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BE" w:rsidRPr="00587126" w:rsidRDefault="008612BE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C610B8">
        <w:rPr>
          <w:b/>
          <w:sz w:val="20"/>
          <w:szCs w:val="20"/>
        </w:rPr>
        <w:t>3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7B48B1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7B48B1">
        <w:rPr>
          <w:sz w:val="22"/>
          <w:szCs w:val="22"/>
        </w:rPr>
        <w:t>трећ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464E09">
        <w:rPr>
          <w:sz w:val="22"/>
          <w:szCs w:val="22"/>
        </w:rPr>
        <w:t xml:space="preserve"> 148</w:t>
      </w:r>
      <w:r w:rsidR="00D44DD6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398"/>
        <w:gridCol w:w="2166"/>
        <w:gridCol w:w="2428"/>
        <w:gridCol w:w="6575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Personal best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BC1FB3" w:rsidRPr="000D72D5" w:rsidRDefault="00BC1FB3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FF168C" w:rsidRDefault="00BC1FB3" w:rsidP="00BC1FB3">
            <w:pPr>
              <w:cnfStyle w:val="000000100000"/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; noun suffixes; Present Simple and Present Continuous; Adverbs of frequancy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82A61" w:rsidRPr="00B82A61" w:rsidRDefault="00B82A61" w:rsidP="003C2B7F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Writing an informal e-mail;</w:t>
            </w:r>
          </w:p>
          <w:p w:rsidR="00D743A0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ing for and giving </w:t>
            </w:r>
            <w:r>
              <w:rPr>
                <w:sz w:val="20"/>
                <w:szCs w:val="20"/>
              </w:rPr>
              <w:lastRenderedPageBreak/>
              <w:t>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Pr="00C93F51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EE3942" w:rsidRP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3D03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 xml:space="preserve">у вези са темом, одговара на њих и </w:t>
            </w:r>
            <w:r w:rsidRPr="00EE3942">
              <w:rPr>
                <w:rFonts w:eastAsia="TimesNewRomanPSMT2"/>
                <w:sz w:val="18"/>
                <w:szCs w:val="18"/>
              </w:rPr>
              <w:lastRenderedPageBreak/>
              <w:t>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B3F7A" w:rsidRP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B3F7A" w:rsidRDefault="001B3F7A" w:rsidP="001B3F7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41784" w:rsidRPr="00C0451B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 w:rsidR="00C0451B"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41784" w:rsidRDefault="00741784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024F1B" w:rsidRPr="00EE3942" w:rsidRDefault="00024F1B" w:rsidP="00741784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587126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8A6083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8A6083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</w:t>
            </w:r>
            <w:r w:rsidR="008A6083">
              <w:rPr>
                <w:sz w:val="20"/>
                <w:szCs w:val="20"/>
              </w:rPr>
              <w:t xml:space="preserve">Past Continuous Tense; Past Perfect Tense; used to; исказивање и описивање догађаја и способности у прошлости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5D26FC" w:rsidRPr="00E60ABF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26FC" w:rsidRPr="005D0C4E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26FC" w:rsidRDefault="005D26FC" w:rsidP="005D26FC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5D26FC" w:rsidRPr="000276F9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5D26FC" w:rsidRP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5D26FC" w:rsidRPr="00EE3942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5D26FC" w:rsidRPr="001B3F7A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 припадницима властите култур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5D26FC" w:rsidRPr="00C0451B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5D26FC" w:rsidRDefault="005D26FC" w:rsidP="005D26F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A253B" w:rsidRPr="00EA253B" w:rsidRDefault="00EA253B" w:rsidP="006E3E9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City to city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Pr="0041428D" w:rsidRDefault="00B74F93" w:rsidP="00EC6157">
            <w:pPr>
              <w:cnfStyle w:val="0000001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33BC4"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646C87" w:rsidRPr="0059413E" w:rsidRDefault="008B3B91" w:rsidP="008B3B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 w:rsidR="0059413E">
              <w:rPr>
                <w:color w:val="auto"/>
                <w:sz w:val="20"/>
                <w:szCs w:val="20"/>
              </w:rPr>
              <w:t>;</w:t>
            </w:r>
          </w:p>
          <w:p w:rsidR="00B74F93" w:rsidRPr="00CC1C22" w:rsidRDefault="00CC1C22" w:rsidP="00CC1C22">
            <w:pPr>
              <w:cnfStyle w:val="000000100000"/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 xml:space="preserve">Давање и тражење </w:t>
            </w:r>
            <w:r w:rsidRPr="00CC1C22">
              <w:rPr>
                <w:sz w:val="20"/>
                <w:szCs w:val="20"/>
              </w:rPr>
              <w:lastRenderedPageBreak/>
              <w:t>информација и обавештења</w:t>
            </w: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24246E" w:rsidRPr="00DC6296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1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24246E" w:rsidRDefault="0024246E" w:rsidP="0024246E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B74F93" w:rsidRPr="00672900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60A25" w:rsidRPr="00E60ABF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60A25" w:rsidRPr="00E60ABF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60A25" w:rsidRPr="005D0C4E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60A25" w:rsidRDefault="00860A25" w:rsidP="00860A25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60A25" w:rsidRPr="000276F9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60A25" w:rsidRPr="005D26FC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 xml:space="preserve">интересовања на кохерентан начин, примењујући познату лексичку грађу и </w:t>
            </w:r>
            <w:r w:rsidRPr="00EE3942">
              <w:rPr>
                <w:rFonts w:eastAsia="TimesNewRomanPSMT2"/>
                <w:sz w:val="18"/>
                <w:szCs w:val="18"/>
              </w:rPr>
              <w:lastRenderedPageBreak/>
              <w:t>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60A25" w:rsidRPr="00EE3942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860A25" w:rsidRPr="001B3F7A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 w:rsidR="00E61FC9"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60A25" w:rsidRPr="00C0451B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60A25" w:rsidRDefault="00860A25" w:rsidP="00860A2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E61FC9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4757E8" w:rsidRPr="00E61FC9" w:rsidRDefault="00E61FC9" w:rsidP="00E61FC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62429" w:rsidRPr="00862429" w:rsidRDefault="00862429" w:rsidP="0086242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4757E8" w:rsidRDefault="00862429" w:rsidP="00862429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62429" w:rsidRPr="0035091B" w:rsidRDefault="00862429" w:rsidP="0086242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Feed your mind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672900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 w:rsidR="00A76DF7">
              <w:rPr>
                <w:sz w:val="20"/>
                <w:szCs w:val="20"/>
              </w:rPr>
              <w:t>food and meals; describing food; Future continuous and future perfect; исказивање будућности; will/going to/present continuous/present simple за изражавање будућности</w:t>
            </w:r>
            <w:r w:rsidR="006131F3">
              <w:rPr>
                <w:sz w:val="20"/>
                <w:szCs w:val="20"/>
              </w:rPr>
              <w:t xml:space="preserve">; future predictions; 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ing;</w:t>
            </w:r>
          </w:p>
          <w:p w:rsid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ање и одбијање позива;</w:t>
            </w:r>
          </w:p>
          <w:p w:rsidR="00B775D1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6C6DCB" w:rsidRPr="00DC6296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6C6DCB" w:rsidRDefault="006C6DCB" w:rsidP="006C6DC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6DCB" w:rsidRPr="00672900" w:rsidRDefault="006C6DCB" w:rsidP="006C6DCB">
            <w:pPr>
              <w:cnfStyle w:val="000000000000"/>
              <w:rPr>
                <w:sz w:val="18"/>
                <w:szCs w:val="18"/>
              </w:rPr>
            </w:pPr>
          </w:p>
          <w:p w:rsidR="00672900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35091B" w:rsidRPr="00E60ABF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35091B" w:rsidRPr="005D0C4E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35091B" w:rsidRDefault="0035091B" w:rsidP="0035091B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35091B" w:rsidRPr="000276F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35091B" w:rsidRPr="005D26FC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35091B" w:rsidRP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35091B" w:rsidRPr="00EE3942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35091B" w:rsidRPr="001B3F7A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35091B" w:rsidRPr="00C045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35091B" w:rsidRPr="00E61FC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35091B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3E2FCC" w:rsidRPr="003E2FCC" w:rsidRDefault="003E2FCC" w:rsidP="003E2FC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35091B" w:rsidRPr="00862429" w:rsidRDefault="0035091B" w:rsidP="0035091B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35091B" w:rsidRDefault="0035091B" w:rsidP="0035091B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1117C" w:rsidRPr="0081117C" w:rsidRDefault="0081117C" w:rsidP="0081117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FE3565" w:rsidRPr="00DE5084" w:rsidRDefault="00FE3565" w:rsidP="006C6DCB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Lifelong learning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331AB7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, schools and universities; </w:t>
            </w:r>
            <w:r w:rsidR="00A55D72">
              <w:rPr>
                <w:sz w:val="20"/>
                <w:szCs w:val="20"/>
              </w:rPr>
              <w:t>Описивање сталних и уобичајених радњи, тв програма, распореда;</w:t>
            </w:r>
          </w:p>
          <w:p w:rsidR="005961C2" w:rsidRDefault="005961C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ални глаголи; изражавање забране, обавезе; давање савета и дозволе;</w:t>
            </w:r>
          </w:p>
          <w:p w:rsidR="00F15692" w:rsidRDefault="00F15692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, first and second conditionals;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242AE8" w:rsidRPr="00257B03" w:rsidRDefault="00242AE8" w:rsidP="00242AE8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 xml:space="preserve">Давање једноставних упутстава и команди </w:t>
            </w:r>
          </w:p>
          <w:p w:rsidR="00242AE8" w:rsidRPr="00242AE8" w:rsidRDefault="00242AE8" w:rsidP="0034115A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 of application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</w:t>
            </w:r>
            <w:r>
              <w:rPr>
                <w:sz w:val="18"/>
                <w:szCs w:val="18"/>
              </w:rPr>
              <w:lastRenderedPageBreak/>
              <w:t xml:space="preserve">Компетенција за учење; Одговорно учешће у демократском друштву; 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FE3565" w:rsidRPr="00DC6296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FE3565" w:rsidRDefault="00FE3565" w:rsidP="00FE35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196955" w:rsidRPr="00E60ABF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196955" w:rsidRPr="005D0C4E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196955" w:rsidRDefault="00196955" w:rsidP="00196955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lastRenderedPageBreak/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196955" w:rsidRPr="000276F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196955" w:rsidRPr="005D26F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196955" w:rsidRPr="003509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196955" w:rsidRPr="00EE3942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196955" w:rsidRPr="001B3F7A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lastRenderedPageBreak/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196955" w:rsidRPr="00C0451B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196955" w:rsidRPr="00E61FC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196955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196955" w:rsidRPr="003E2FC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196955" w:rsidRPr="00862429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196955" w:rsidRDefault="00196955" w:rsidP="00196955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196955" w:rsidRPr="0081117C" w:rsidRDefault="00196955" w:rsidP="00196955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A6DD6" w:rsidRPr="002A6DD6" w:rsidRDefault="002A6DD6" w:rsidP="005E22AC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Pure science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0629FF" w:rsidRDefault="00620E6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технологија; </w:t>
            </w:r>
          </w:p>
          <w:p w:rsid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ssive; </w:t>
            </w:r>
          </w:p>
          <w:p w:rsidR="00F87C87" w:rsidRDefault="00242AE8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</w:t>
            </w:r>
            <w:r w:rsidR="00F87C87">
              <w:rPr>
                <w:sz w:val="20"/>
                <w:szCs w:val="20"/>
              </w:rPr>
              <w:t>e something done;</w:t>
            </w:r>
          </w:p>
          <w:p w:rsidR="000629FF" w:rsidRPr="00F87C87" w:rsidRDefault="00F87C8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 with adjectives;</w:t>
            </w:r>
          </w:p>
          <w:p w:rsidR="00F63D78" w:rsidRDefault="000629FF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>;</w:t>
            </w:r>
            <w:r w:rsidR="00F63D78" w:rsidRPr="00257B03">
              <w:rPr>
                <w:sz w:val="20"/>
                <w:szCs w:val="20"/>
              </w:rPr>
              <w:t xml:space="preserve"> </w:t>
            </w:r>
          </w:p>
          <w:p w:rsidR="00F87C87" w:rsidRPr="00257B03" w:rsidRDefault="00F87C87" w:rsidP="00F63D78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E80F04" w:rsidRPr="00DC6296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E80F04" w:rsidRDefault="00E80F04" w:rsidP="00E80F04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5.2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765183" w:rsidRPr="00E60ABF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65183" w:rsidRPr="00E60ABF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765183" w:rsidRPr="005D0C4E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765183" w:rsidRDefault="00765183" w:rsidP="00765183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765183" w:rsidRPr="000276F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765183" w:rsidRPr="005D26F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765183" w:rsidRPr="003509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765183" w:rsidRP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765183" w:rsidRPr="00EE3942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84978" w:rsidRPr="00984978" w:rsidRDefault="00984978" w:rsidP="0098497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765183" w:rsidRPr="001B3F7A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765183" w:rsidRPr="00C0451B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765183" w:rsidRPr="00E61FC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765183" w:rsidRPr="003E2FC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765183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0A015E" w:rsidRPr="000A015E" w:rsidRDefault="000A015E" w:rsidP="000A015E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765183" w:rsidRPr="00862429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765183" w:rsidRDefault="00765183" w:rsidP="00765183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765183" w:rsidRPr="0081117C" w:rsidRDefault="00765183" w:rsidP="0076518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EF3BE8" w:rsidRPr="00EF3BE8" w:rsidRDefault="00EF3BE8" w:rsidP="00502D2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Play on!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Pr="00257B03" w:rsidRDefault="00F710FC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s and sports venues: sports equipment and scores; Phrasal verbs connected with sport; </w:t>
            </w:r>
          </w:p>
          <w:p w:rsidR="0027101C" w:rsidRDefault="004E14B8" w:rsidP="004E14B8">
            <w:pPr>
              <w:cnfStyle w:val="000000100000"/>
              <w:rPr>
                <w:sz w:val="20"/>
                <w:szCs w:val="20"/>
              </w:rPr>
            </w:pPr>
            <w:r w:rsidRPr="00257B03">
              <w:rPr>
                <w:sz w:val="20"/>
                <w:szCs w:val="20"/>
              </w:rPr>
              <w:t>Изражавање молби и захвалности;</w:t>
            </w:r>
            <w:r w:rsidR="00C4091B">
              <w:rPr>
                <w:sz w:val="20"/>
                <w:szCs w:val="20"/>
              </w:rPr>
              <w:t xml:space="preserve"> изражавање мишљења; изражавање слагања и противљења;</w:t>
            </w:r>
          </w:p>
          <w:p w:rsidR="008A32E3" w:rsidRPr="008A32E3" w:rsidRDefault="008A32E3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ebate;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magazine article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</w:t>
            </w:r>
            <w:r>
              <w:rPr>
                <w:sz w:val="20"/>
                <w:szCs w:val="20"/>
              </w:rPr>
              <w:lastRenderedPageBreak/>
              <w:t xml:space="preserve">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27101C" w:rsidRPr="002E121E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691D47" w:rsidRPr="00E60ABF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691D47" w:rsidRPr="00E60ABF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691D47" w:rsidRPr="005D0C4E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691D47" w:rsidRDefault="00691D47" w:rsidP="00691D47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691D47" w:rsidRPr="000276F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слушања и одговарајућу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691D47" w:rsidRPr="005D26F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691D47" w:rsidRPr="003509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691D47" w:rsidRPr="00765183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691D47" w:rsidRPr="00EE3942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691D47" w:rsidRPr="00984978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691D47" w:rsidRPr="001B3F7A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691D47" w:rsidRPr="00C0451B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691D47" w:rsidRPr="00E61FC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691D47" w:rsidRPr="003E2FCC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691D47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691D47" w:rsidRPr="000A015E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691D47" w:rsidRPr="0086242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691D47" w:rsidRPr="00862429" w:rsidRDefault="00691D47" w:rsidP="00691D47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691D47" w:rsidRDefault="00691D47" w:rsidP="00691D47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2A6DD6" w:rsidRPr="00847AE9" w:rsidRDefault="00691D47" w:rsidP="00847AE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7101C" w:rsidRPr="00BD5AF3" w:rsidRDefault="0027101C" w:rsidP="008825B3">
            <w:pPr>
              <w:cnfStyle w:val="000000100000"/>
              <w:rPr>
                <w:sz w:val="18"/>
                <w:szCs w:val="18"/>
                <w:lang w:val="sr-Cyrl-CS"/>
              </w:rPr>
            </w:pP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Smart art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, theater, music artists; </w:t>
            </w:r>
          </w:p>
          <w:p w:rsidR="00932295" w:rsidRPr="00B66FE5" w:rsidRDefault="0093229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</w:t>
            </w:r>
            <w:r w:rsidR="00B66FE5">
              <w:rPr>
                <w:sz w:val="20"/>
                <w:szCs w:val="20"/>
              </w:rPr>
              <w:t xml:space="preserve"> - statements, questions, commands</w:t>
            </w:r>
            <w:r>
              <w:rPr>
                <w:sz w:val="20"/>
                <w:szCs w:val="20"/>
              </w:rPr>
              <w:t>;</w:t>
            </w:r>
          </w:p>
          <w:p w:rsidR="00810D22" w:rsidRDefault="00414975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B39A0">
              <w:rPr>
                <w:sz w:val="20"/>
                <w:szCs w:val="20"/>
              </w:rPr>
              <w:t>писивање догађаја и</w:t>
            </w:r>
            <w:r>
              <w:rPr>
                <w:sz w:val="20"/>
                <w:szCs w:val="20"/>
              </w:rPr>
              <w:t xml:space="preserve"> способности у прошлости</w:t>
            </w:r>
            <w:r w:rsidR="001B39A0">
              <w:rPr>
                <w:sz w:val="20"/>
                <w:szCs w:val="20"/>
              </w:rPr>
              <w:t xml:space="preserve">; </w:t>
            </w:r>
            <w:r w:rsidR="00714141">
              <w:rPr>
                <w:sz w:val="20"/>
                <w:szCs w:val="20"/>
              </w:rPr>
              <w:t xml:space="preserve">пријатељства; </w:t>
            </w:r>
            <w:r w:rsidR="00810D22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 xml:space="preserve">разумевање прочитаног </w:t>
            </w:r>
            <w:r w:rsidRPr="008A6083">
              <w:rPr>
                <w:rFonts w:eastAsia="TimesNewRomanPSMT2"/>
                <w:sz w:val="20"/>
                <w:szCs w:val="20"/>
              </w:rPr>
              <w:lastRenderedPageBreak/>
              <w:t>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0F33C9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CE7155" w:rsidRDefault="00CE7155" w:rsidP="001B39A0">
            <w:pPr>
              <w:cnfStyle w:val="000000000000"/>
              <w:rPr>
                <w:sz w:val="18"/>
                <w:szCs w:val="18"/>
              </w:rPr>
            </w:pP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8C51D9" w:rsidRPr="00DC6296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8D29B5" w:rsidRDefault="008D29B5" w:rsidP="008D29B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8D29B5" w:rsidRDefault="008D29B5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8C51D9" w:rsidRDefault="008C51D9" w:rsidP="008C51D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813199" w:rsidRPr="008C51D9" w:rsidRDefault="00813199" w:rsidP="008C51D9">
            <w:pPr>
              <w:cnfStyle w:val="000000000000"/>
              <w:rPr>
                <w:sz w:val="18"/>
                <w:szCs w:val="18"/>
              </w:rPr>
            </w:pPr>
          </w:p>
          <w:p w:rsidR="00813199" w:rsidRDefault="00813199" w:rsidP="00326510">
            <w:pPr>
              <w:cnfStyle w:val="000000000000"/>
              <w:rPr>
                <w:sz w:val="18"/>
                <w:szCs w:val="18"/>
              </w:rPr>
            </w:pPr>
          </w:p>
          <w:p w:rsidR="00326510" w:rsidRDefault="00326510" w:rsidP="008059FA">
            <w:pPr>
              <w:cnfStyle w:val="000000000000"/>
              <w:rPr>
                <w:sz w:val="18"/>
                <w:szCs w:val="18"/>
              </w:rPr>
            </w:pPr>
          </w:p>
          <w:p w:rsidR="008059FA" w:rsidRDefault="008059FA" w:rsidP="00734824">
            <w:pPr>
              <w:cnfStyle w:val="000000000000"/>
              <w:rPr>
                <w:sz w:val="18"/>
                <w:szCs w:val="18"/>
              </w:rPr>
            </w:pPr>
          </w:p>
          <w:p w:rsidR="002642BF" w:rsidRPr="00672900" w:rsidRDefault="002642BF" w:rsidP="002642BF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47AE9" w:rsidRPr="00E60ABF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47AE9" w:rsidRPr="005D0C4E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47AE9" w:rsidRDefault="00847AE9" w:rsidP="00847AE9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47AE9" w:rsidRPr="000276F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lastRenderedPageBreak/>
              <w:t>везаним за лична интересовања;</w:t>
            </w:r>
          </w:p>
          <w:p w:rsidR="00847AE9" w:rsidRPr="005D26F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847AE9" w:rsidRPr="003509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00A74" w:rsidRPr="00900A74" w:rsidRDefault="00900A74" w:rsidP="00900A7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847AE9" w:rsidRPr="00EE3942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847AE9" w:rsidRPr="00984978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847AE9" w:rsidRPr="001B3F7A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436DAF" w:rsidRPr="00436DAF" w:rsidRDefault="00436DAF" w:rsidP="00436DAF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lastRenderedPageBreak/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847AE9" w:rsidRPr="00C0451B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847AE9" w:rsidRPr="00E61FC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847AE9" w:rsidRPr="003E2FCC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E83AD3" w:rsidRPr="00E83AD3" w:rsidRDefault="00E83AD3" w:rsidP="00E83AD3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847AE9" w:rsidRPr="0086242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847AE9" w:rsidRDefault="00847AE9" w:rsidP="00847AE9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847AE9" w:rsidRDefault="00847AE9" w:rsidP="00847AE9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D94E96" w:rsidRPr="00D94E96" w:rsidRDefault="00D94E96" w:rsidP="00D94E96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171A15" w:rsidRPr="00D94E96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D94E96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71A15" w:rsidRPr="00171A15" w:rsidRDefault="00171A1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0948A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422B4A" w:rsidRDefault="00F57828" w:rsidP="00F518B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Future leaders </w:t>
            </w: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1C34DA" w:rsidRDefault="001C34DA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s, states and politics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al verbs of speculation and deduction – present and past; 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conditional;</w:t>
            </w:r>
          </w:p>
          <w:p w:rsidR="00C80169" w:rsidRDefault="00C80169" w:rsidP="00D117DE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photos;</w:t>
            </w:r>
          </w:p>
          <w:p w:rsidR="00B86EEA" w:rsidRDefault="00D117DE" w:rsidP="00B86EEA">
            <w:pPr>
              <w:pStyle w:val="Default"/>
              <w:cnfStyle w:val="000000100000"/>
            </w:pPr>
            <w:r w:rsidRPr="004A66AD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4A66AD">
              <w:rPr>
                <w:sz w:val="20"/>
                <w:szCs w:val="20"/>
              </w:rPr>
              <w:t>;</w:t>
            </w:r>
            <w:r w:rsidR="00B86EEA">
              <w:rPr>
                <w:sz w:val="20"/>
                <w:szCs w:val="20"/>
              </w:rPr>
              <w:t xml:space="preserve"> </w:t>
            </w:r>
          </w:p>
          <w:p w:rsidR="00C80169" w:rsidRDefault="00C80169" w:rsidP="00C80169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story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5E3747" w:rsidRDefault="005E3747" w:rsidP="005E374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5E3747" w:rsidRDefault="005E3747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102F48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  <w:r w:rsidR="00B175EC">
              <w:rPr>
                <w:sz w:val="18"/>
                <w:szCs w:val="18"/>
              </w:rPr>
              <w:t xml:space="preserve"> 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5.2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 xml:space="preserve">у којима учествује двоје или више говорника, уколико је реч о размени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 xml:space="preserve">описује илустрације, табеле, слике, </w:t>
            </w:r>
            <w:r w:rsidRPr="003E2FCC">
              <w:rPr>
                <w:rFonts w:eastAsia="TimesNewRomanPSMT2"/>
                <w:sz w:val="18"/>
                <w:szCs w:val="18"/>
              </w:rPr>
              <w:lastRenderedPageBreak/>
              <w:t>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2A6DD6" w:rsidRDefault="002A6DD6" w:rsidP="00967914">
            <w:pPr>
              <w:cnfStyle w:val="000000100000"/>
              <w:rPr>
                <w:sz w:val="20"/>
                <w:szCs w:val="20"/>
              </w:rPr>
            </w:pPr>
          </w:p>
          <w:p w:rsidR="00084868" w:rsidRPr="002A6DD6" w:rsidRDefault="00084868" w:rsidP="00967914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he material worl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D27640" w:rsidRDefault="00C57B07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</w:t>
            </w:r>
            <w:r w:rsidR="00D27640">
              <w:rPr>
                <w:sz w:val="20"/>
                <w:szCs w:val="20"/>
              </w:rPr>
              <w:t xml:space="preserve">s, shopping, collocations with money; I wish/If only; 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and such;</w:t>
            </w:r>
          </w:p>
          <w:p w:rsidR="00D27640" w:rsidRDefault="00D27640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e-mail of complain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D27640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8175B8" w:rsidRPr="008175B8" w:rsidRDefault="008175B8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</w:t>
            </w:r>
            <w:r w:rsidRPr="000C46A6"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2D31A4" w:rsidRDefault="002D31A4" w:rsidP="005979A8">
            <w:pPr>
              <w:cnfStyle w:val="000000000000"/>
              <w:rPr>
                <w:sz w:val="18"/>
                <w:szCs w:val="18"/>
              </w:rPr>
            </w:pP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7016BD" w:rsidRPr="00DC6296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203EC9" w:rsidRDefault="00203EC9" w:rsidP="00203EC9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203EC9" w:rsidRDefault="00203EC9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102F48" w:rsidRDefault="00102F48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F03C45" w:rsidRPr="008702EA" w:rsidRDefault="00F03C45" w:rsidP="00F03C4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7016BD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7016BD" w:rsidRPr="008702EA" w:rsidRDefault="007016BD" w:rsidP="007016BD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3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9A72C8" w:rsidRPr="00E60AB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9A72C8" w:rsidRPr="005D0C4E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9A72C8" w:rsidRDefault="009A72C8" w:rsidP="009A72C8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9A72C8" w:rsidRPr="000276F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речи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 појединости дужих текстова у вези с темама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везаним за лична интересовања;</w:t>
            </w:r>
          </w:p>
          <w:p w:rsidR="009A72C8" w:rsidRPr="005D26F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26FC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26FC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аутентичних, адаптираних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и неаутентичних дужих текстова у вези 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блиским темама;</w:t>
            </w:r>
          </w:p>
          <w:p w:rsidR="009A72C8" w:rsidRPr="003509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појединости текстова о мање познатим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5091B">
              <w:rPr>
                <w:rFonts w:eastAsia="TimesNewRomanPSMT2"/>
                <w:sz w:val="18"/>
                <w:szCs w:val="18"/>
              </w:rPr>
              <w:t>темама, које спадају у шири спектар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5091B">
              <w:rPr>
                <w:rFonts w:eastAsia="TimesNewRomanPSMT2"/>
                <w:sz w:val="18"/>
                <w:szCs w:val="18"/>
              </w:rPr>
              <w:t>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765183">
              <w:rPr>
                <w:rFonts w:eastAsia="TimesNewRomanPSMT2"/>
                <w:sz w:val="18"/>
                <w:szCs w:val="18"/>
              </w:rPr>
              <w:t>– разуме текстове који садрже различит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765183">
              <w:rPr>
                <w:rFonts w:eastAsia="TimesNewRomanPSMT2"/>
                <w:sz w:val="18"/>
                <w:szCs w:val="18"/>
              </w:rPr>
              <w:t>упутства;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– разуме дуже и сложеније 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00A74">
              <w:rPr>
                <w:rFonts w:eastAsia="TimesNewRomanPSMT2"/>
                <w:sz w:val="18"/>
                <w:szCs w:val="18"/>
              </w:rPr>
              <w:t>књижевне текстове различитих жанрова,</w:t>
            </w:r>
          </w:p>
          <w:p w:rsidR="009A72C8" w:rsidRPr="00900A74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00A74">
              <w:rPr>
                <w:rFonts w:eastAsia="TimesNewRomanPSMT2"/>
                <w:sz w:val="18"/>
                <w:szCs w:val="18"/>
              </w:rPr>
              <w:t>примерене узрасту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користи 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говори, с лакоћом, о познатим тема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темама које су из домена њего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нтересовања на кохерентан начин, примењујући познату лексичку грађу и језич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структуре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препричава неки догађај или дешавањ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износи очекивања у вези са тим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укратко образлаже и објашњава разлог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гађаја или дешавања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образлаже своје мишљење и реагује 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мишљење других;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излаже пред публиком, на разумљив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начин, унапред припремљену презента-</w:t>
            </w:r>
          </w:p>
          <w:p w:rsidR="009A72C8" w:rsidRPr="00EE3942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цију на познате и одабране теме уз помоћ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визуелног подстицај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>– током и после презентације разуме пит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у вези са темом, одговара на њих и пруж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додатна објашњења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учествује у дијалогу и размењује мишљења и информације у вези са својим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окружењем и свакодневним ситуацијам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9A72C8" w:rsidRPr="0098497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9A72C8" w:rsidRPr="001B3F7A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lastRenderedPageBreak/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9A72C8" w:rsidRPr="00436DAF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436DAF">
              <w:rPr>
                <w:rFonts w:eastAsia="TimesNewRomanPSMT2"/>
                <w:sz w:val="18"/>
                <w:szCs w:val="18"/>
              </w:rPr>
              <w:t>– пише неформална писма/мејлове/позивнице и сл. користећи се устаљеним израз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за одбијање/прихватање позива, извиње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436DAF">
              <w:rPr>
                <w:rFonts w:eastAsia="TimesNewRomanPSMT2"/>
                <w:sz w:val="18"/>
                <w:szCs w:val="18"/>
              </w:rPr>
              <w:t>и сл.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9A72C8" w:rsidRPr="00C0451B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9A72C8" w:rsidRPr="00E61FC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9A72C8" w:rsidRPr="003E2FCC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9A72C8" w:rsidRPr="00E83AD3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3AD3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9A72C8" w:rsidRPr="00862429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9A72C8" w:rsidRDefault="009A72C8" w:rsidP="009A72C8">
            <w:pPr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9A72C8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9A72C8" w:rsidRPr="00D94E96" w:rsidRDefault="009A72C8" w:rsidP="009A72C8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D94E96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уважавање различитих култур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  <w:p w:rsid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  <w:p w:rsidR="00924B40" w:rsidRPr="00924B40" w:rsidRDefault="00924B40" w:rsidP="00967914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8D52F9" w:rsidRDefault="008D52F9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best</w:t>
            </w:r>
          </w:p>
        </w:tc>
        <w:tc>
          <w:tcPr>
            <w:tcW w:w="733" w:type="dxa"/>
            <w:gridSpan w:val="2"/>
          </w:tcPr>
          <w:p w:rsidR="006E3953" w:rsidRPr="00E50FED" w:rsidRDefault="00CE736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1EEE">
              <w:rPr>
                <w:sz w:val="22"/>
                <w:szCs w:val="22"/>
              </w:rPr>
              <w:t>+</w:t>
            </w:r>
            <w:r w:rsidR="00294EA1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ogu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CE736E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1EE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A23C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6A23C8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 to city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CE736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1EEE">
              <w:rPr>
                <w:sz w:val="22"/>
                <w:szCs w:val="22"/>
              </w:rPr>
              <w:t>+</w:t>
            </w:r>
            <w:r w:rsidR="00F56BFC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36E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36E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 your min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CE736E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1EE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E878E5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Lifelong learn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CE736E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21EEE">
              <w:rPr>
                <w:sz w:val="22"/>
                <w:szCs w:val="22"/>
              </w:rPr>
              <w:t>+3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Pure scienc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DC6F14" w:rsidP="00EE2A28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A0EE7">
              <w:rPr>
                <w:sz w:val="22"/>
                <w:szCs w:val="22"/>
              </w:rPr>
              <w:t xml:space="preserve"> + </w:t>
            </w:r>
            <w:r w:rsidR="00890BCE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</w:tcPr>
          <w:p w:rsidR="006E3953" w:rsidRPr="00E50FED" w:rsidRDefault="00DC6F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E48">
              <w:rPr>
                <w:sz w:val="22"/>
                <w:szCs w:val="22"/>
              </w:rPr>
              <w:t>+1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y on!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DC6F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471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EC2442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EC2442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rt art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DC6F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6E48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EC244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EC2442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ture lead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DC6F1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3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E3953" w:rsidRPr="00E50FED" w:rsidRDefault="00A27B5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383D54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E878E5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materi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DC6F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3</w:t>
            </w:r>
          </w:p>
        </w:tc>
        <w:tc>
          <w:tcPr>
            <w:tcW w:w="1016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90BCE" w:rsidRPr="00E50FED" w:rsidTr="00597AA8">
        <w:tc>
          <w:tcPr>
            <w:cnfStyle w:val="001000000000"/>
            <w:tcW w:w="532" w:type="dxa"/>
          </w:tcPr>
          <w:p w:rsidR="00572738" w:rsidRPr="00E50FED" w:rsidRDefault="00572738" w:rsidP="00346BD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57" w:type="dxa"/>
          </w:tcPr>
          <w:p w:rsidR="00572738" w:rsidRDefault="00572738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ing (short tests, written assigniments)</w:t>
            </w:r>
          </w:p>
        </w:tc>
        <w:tc>
          <w:tcPr>
            <w:tcW w:w="733" w:type="dxa"/>
            <w:gridSpan w:val="2"/>
          </w:tcPr>
          <w:p w:rsidR="00572738" w:rsidRPr="00E50FED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572738" w:rsidRPr="00E50FED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72738" w:rsidRPr="00E50FED" w:rsidRDefault="00572738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572738" w:rsidRPr="00E50FED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</w:tcPr>
          <w:p w:rsidR="00572738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:rsidR="00572738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9" w:type="dxa"/>
          </w:tcPr>
          <w:p w:rsidR="00572738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:rsidR="00572738" w:rsidRDefault="00B052A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0BCE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572738" w:rsidRPr="00E50FED" w:rsidRDefault="00572738" w:rsidP="00346BD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057" w:type="dxa"/>
          </w:tcPr>
          <w:p w:rsidR="00572738" w:rsidRDefault="00572738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s</w:t>
            </w:r>
          </w:p>
        </w:tc>
        <w:tc>
          <w:tcPr>
            <w:tcW w:w="733" w:type="dxa"/>
            <w:gridSpan w:val="2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572738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572738" w:rsidRPr="00E50FED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572738" w:rsidRPr="00E50FED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572738" w:rsidRDefault="00572738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572738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572738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572738" w:rsidRDefault="00B052A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21EEE" w:rsidRPr="00E50FED" w:rsidTr="00597AA8">
        <w:trPr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80232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06A8E">
              <w:rPr>
                <w:sz w:val="22"/>
                <w:szCs w:val="22"/>
              </w:rPr>
              <w:t>+</w:t>
            </w:r>
            <w:r w:rsidR="00BB7314"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hideMark/>
          </w:tcPr>
          <w:p w:rsidR="006E3953" w:rsidRPr="00E50FED" w:rsidRDefault="0080232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579E1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F56BFC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  <w:r w:rsidR="00294EA1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hideMark/>
          </w:tcPr>
          <w:p w:rsidR="006E3953" w:rsidRPr="00E50FED" w:rsidRDefault="0080232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5653C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36" w:type="dxa"/>
            <w:hideMark/>
          </w:tcPr>
          <w:p w:rsidR="006E3953" w:rsidRPr="00E50FED" w:rsidRDefault="006C297B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72B51" w:rsidRPr="00E50FED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hideMark/>
          </w:tcPr>
          <w:p w:rsidR="006E3953" w:rsidRPr="00E50FED" w:rsidRDefault="00DC6F14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0BCE">
              <w:rPr>
                <w:sz w:val="22"/>
                <w:szCs w:val="22"/>
              </w:rPr>
              <w:t xml:space="preserve"> + </w:t>
            </w:r>
            <w:r w:rsidR="0015653C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hideMark/>
          </w:tcPr>
          <w:p w:rsidR="006E3953" w:rsidRPr="00E50FED" w:rsidRDefault="006C297B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B7314">
              <w:rPr>
                <w:sz w:val="22"/>
                <w:szCs w:val="22"/>
              </w:rPr>
              <w:t>+4</w:t>
            </w:r>
          </w:p>
        </w:tc>
        <w:tc>
          <w:tcPr>
            <w:tcW w:w="740" w:type="dxa"/>
            <w:hideMark/>
          </w:tcPr>
          <w:p w:rsidR="006E3953" w:rsidRPr="00E50FED" w:rsidRDefault="006C297B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72B51" w:rsidRPr="00E50FED">
              <w:rPr>
                <w:sz w:val="22"/>
                <w:szCs w:val="22"/>
              </w:rPr>
              <w:t>+</w:t>
            </w:r>
            <w:r w:rsidR="003F471D">
              <w:rPr>
                <w:sz w:val="22"/>
                <w:szCs w:val="22"/>
              </w:rPr>
              <w:t>4</w:t>
            </w:r>
          </w:p>
        </w:tc>
        <w:tc>
          <w:tcPr>
            <w:tcW w:w="738" w:type="dxa"/>
            <w:hideMark/>
          </w:tcPr>
          <w:p w:rsidR="006E3953" w:rsidRPr="00E50FED" w:rsidRDefault="006C297B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72B51" w:rsidRPr="00E50FED">
              <w:rPr>
                <w:sz w:val="22"/>
                <w:szCs w:val="22"/>
              </w:rPr>
              <w:t>+</w:t>
            </w:r>
            <w:r w:rsidR="003224F5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hideMark/>
          </w:tcPr>
          <w:p w:rsidR="006E3953" w:rsidRPr="00E50FED" w:rsidRDefault="006C297B" w:rsidP="007B7F73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+</w:t>
            </w:r>
            <w:r w:rsidR="0080232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</w:tcPr>
          <w:p w:rsidR="006E3953" w:rsidRPr="00E50FED" w:rsidRDefault="006A23C8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019" w:type="dxa"/>
          </w:tcPr>
          <w:p w:rsidR="006E3953" w:rsidRPr="00E50FED" w:rsidRDefault="009C3D6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96" w:type="dxa"/>
            <w:hideMark/>
          </w:tcPr>
          <w:p w:rsidR="006E3953" w:rsidRPr="00E50FED" w:rsidRDefault="009C3D69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52A7">
              <w:rPr>
                <w:sz w:val="22"/>
                <w:szCs w:val="22"/>
              </w:rPr>
              <w:t>48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21F20" w:rsidRDefault="00321F20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3C2EDE" w:rsidRPr="00C51E81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205DAC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Personal best</w:t>
            </w:r>
          </w:p>
          <w:p w:rsidR="00D314B9" w:rsidRPr="000D72D5" w:rsidRDefault="00D314B9" w:rsidP="00D314B9">
            <w:pPr>
              <w:rPr>
                <w:b/>
                <w:sz w:val="20"/>
                <w:szCs w:val="20"/>
              </w:rPr>
            </w:pPr>
          </w:p>
          <w:p w:rsidR="00A7629B" w:rsidRPr="000D72D5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,  Personality, Describing people; тражење/</w:t>
            </w:r>
            <w:r w:rsidRPr="000D72D5">
              <w:rPr>
                <w:sz w:val="20"/>
                <w:szCs w:val="20"/>
              </w:rPr>
              <w:t xml:space="preserve"> давање информација о </w:t>
            </w:r>
            <w:r>
              <w:rPr>
                <w:sz w:val="20"/>
                <w:szCs w:val="20"/>
              </w:rPr>
              <w:t xml:space="preserve">себи и </w:t>
            </w:r>
            <w:r w:rsidRPr="000D72D5">
              <w:rPr>
                <w:sz w:val="20"/>
                <w:szCs w:val="20"/>
              </w:rPr>
              <w:t>другима</w:t>
            </w:r>
            <w:r>
              <w:rPr>
                <w:sz w:val="20"/>
                <w:szCs w:val="20"/>
              </w:rPr>
              <w:t xml:space="preserve"> у ширем друштвеном контексту</w:t>
            </w:r>
            <w:r w:rsidRPr="000D72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представљање себе и других ;</w:t>
            </w:r>
          </w:p>
          <w:p w:rsidR="00A7629B" w:rsidRDefault="00A7629B" w:rsidP="00A7629B">
            <w:pPr>
              <w:rPr>
                <w:sz w:val="20"/>
                <w:szCs w:val="20"/>
              </w:rPr>
            </w:pPr>
            <w:r w:rsidRPr="000D72D5">
              <w:rPr>
                <w:sz w:val="20"/>
                <w:szCs w:val="20"/>
              </w:rPr>
              <w:t xml:space="preserve">о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Adverbs of frequancy; разумевање говора и комуникативних ситуација; монолошко и дијалошко излагање;</w:t>
            </w:r>
          </w:p>
          <w:p w:rsidR="00A7629B" w:rsidRDefault="00A7629B" w:rsidP="00A7629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A7629B" w:rsidRPr="00B82A61" w:rsidRDefault="00A7629B" w:rsidP="00A7629B">
            <w:pPr>
              <w:pStyle w:val="Default"/>
            </w:pPr>
            <w:r>
              <w:rPr>
                <w:sz w:val="20"/>
                <w:szCs w:val="20"/>
              </w:rPr>
              <w:t>Writing an informal e-mail;</w:t>
            </w:r>
          </w:p>
          <w:p w:rsidR="00A7629B" w:rsidRPr="003C2B7F" w:rsidRDefault="00A7629B" w:rsidP="00A76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A7629B" w:rsidRPr="003C2B7F" w:rsidRDefault="00A7629B" w:rsidP="00A7629B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A7629B" w:rsidP="00A7629B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6"/>
                <w:szCs w:val="16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sz w:val="16"/>
                <w:szCs w:val="16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6"/>
                <w:szCs w:val="16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6"/>
                <w:szCs w:val="16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99135A">
              <w:rPr>
                <w:rFonts w:eastAsia="TimesNewRomanPSMT2"/>
                <w:sz w:val="16"/>
                <w:szCs w:val="16"/>
              </w:rPr>
              <w:t>чији језик учи;</w:t>
            </w:r>
          </w:p>
          <w:p w:rsidR="00D44FFE" w:rsidRPr="00920316" w:rsidRDefault="00D44FFE" w:rsidP="00110ACE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 describing people, appearance, personality - serious, lazy, quieet, patient, friendlz, short, tall, blonde, curly, cute…</w:t>
            </w:r>
          </w:p>
          <w:p w:rsidR="003119FC" w:rsidRDefault="003119FC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C68D2" w:rsidRPr="00B746BC" w:rsidRDefault="00B746BC" w:rsidP="00A31BC5">
            <w:pPr>
              <w:rPr>
                <w:b/>
                <w:i/>
                <w:sz w:val="20"/>
                <w:szCs w:val="20"/>
              </w:rPr>
            </w:pPr>
            <w:r w:rsidRPr="00B746BC">
              <w:rPr>
                <w:b/>
                <w:i/>
                <w:sz w:val="20"/>
                <w:szCs w:val="20"/>
              </w:rPr>
              <w:t>Present Simple vs. Present Continuous</w:t>
            </w:r>
          </w:p>
          <w:p w:rsidR="00685F91" w:rsidRDefault="00B746BC" w:rsidP="00A31BC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day activities, jobs </w:t>
            </w:r>
            <w:r w:rsidR="00BD63B2">
              <w:rPr>
                <w:i/>
                <w:sz w:val="20"/>
                <w:szCs w:val="20"/>
              </w:rPr>
              <w:t xml:space="preserve">I’m nervous because it’s my turn to gove a presentation in class next week. 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aking photos and I’m quite good at it. </w:t>
            </w:r>
          </w:p>
          <w:p w:rsidR="00B746BC" w:rsidRDefault="00685F91" w:rsidP="00A31BC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ttle by little people are starting to pay more attention. </w:t>
            </w:r>
            <w:r w:rsidR="00B746BC">
              <w:rPr>
                <w:sz w:val="20"/>
                <w:szCs w:val="20"/>
              </w:rPr>
              <w:t xml:space="preserve"> </w:t>
            </w:r>
          </w:p>
          <w:p w:rsidR="00B746BC" w:rsidRDefault="00685F91" w:rsidP="00B746B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and action verbs / verbs that describe states and situations/verbs that describe actions – </w:t>
            </w:r>
            <w:r w:rsidRPr="00685F91">
              <w:rPr>
                <w:i/>
                <w:sz w:val="20"/>
                <w:szCs w:val="20"/>
              </w:rPr>
              <w:t>I have a big garden. The flowers smell good.</w:t>
            </w:r>
            <w:r>
              <w:rPr>
                <w:sz w:val="20"/>
                <w:szCs w:val="20"/>
              </w:rPr>
              <w:t xml:space="preserve"> </w:t>
            </w:r>
            <w:r w:rsidRPr="00685F91">
              <w:rPr>
                <w:i/>
                <w:sz w:val="20"/>
                <w:szCs w:val="20"/>
              </w:rPr>
              <w:t>I’m looking for my ball. I don’t like this film.</w:t>
            </w:r>
          </w:p>
          <w:p w:rsidR="00685F91" w:rsidRPr="00685F91" w:rsidRDefault="00685F91" w:rsidP="00B746BC">
            <w:pPr>
              <w:rPr>
                <w:i/>
                <w:sz w:val="20"/>
                <w:szCs w:val="20"/>
              </w:rPr>
            </w:pPr>
          </w:p>
          <w:p w:rsidR="004B4B0A" w:rsidRDefault="00685F91" w:rsidP="00A31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</w:t>
            </w:r>
          </w:p>
          <w:p w:rsidR="00685F91" w:rsidRDefault="00685F91" w:rsidP="00A31BC5">
            <w:pPr>
              <w:rPr>
                <w:i/>
                <w:sz w:val="20"/>
                <w:szCs w:val="20"/>
              </w:rPr>
            </w:pPr>
          </w:p>
          <w:p w:rsidR="00A058DC" w:rsidRPr="00A058DC" w:rsidRDefault="00A058DC" w:rsidP="00A31BC5">
            <w:pPr>
              <w:rPr>
                <w:b/>
                <w:sz w:val="20"/>
                <w:szCs w:val="20"/>
              </w:rPr>
            </w:pPr>
            <w:r w:rsidRPr="00A058DC">
              <w:rPr>
                <w:b/>
                <w:i/>
                <w:sz w:val="20"/>
                <w:szCs w:val="20"/>
              </w:rPr>
              <w:t xml:space="preserve">Life Skills: </w:t>
            </w:r>
            <w:r w:rsidR="00685F91">
              <w:rPr>
                <w:b/>
                <w:i/>
                <w:sz w:val="20"/>
                <w:szCs w:val="20"/>
              </w:rPr>
              <w:t>Building  your confidence</w:t>
            </w:r>
          </w:p>
          <w:p w:rsidR="00616DD1" w:rsidRPr="00616DD1" w:rsidRDefault="00616DD1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C174F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ED6C0C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9B4DBA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7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Travelogu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and travel; Accomodation; Phrasal verbs connected with travel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Simple Tense; Past Continuous Tense; Past Perfect Tense; used to; исказивање и описивање догађаја и способности у прошлости; 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EA7D1E" w:rsidRPr="00F82B16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EA7D1E" w:rsidRPr="00033A09" w:rsidRDefault="00EA7D1E" w:rsidP="00EA7D1E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EA7D1E" w:rsidRPr="00F82B16" w:rsidRDefault="00EA7D1E" w:rsidP="00EA7D1E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9135A">
              <w:rPr>
                <w:rFonts w:eastAsia="TimesNewRomanPSMT2"/>
                <w:sz w:val="14"/>
                <w:szCs w:val="14"/>
              </w:rPr>
              <w:t>исказане стандарднојезичком артикулаци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ом, уз минимално ометање позадинским шумови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sz w:val="14"/>
                <w:szCs w:val="14"/>
              </w:rPr>
              <w:t xml:space="preserve">- разуме општи саджај и важније појединости монолошких излагања </w:t>
            </w:r>
            <w:r w:rsidRPr="0099135A">
              <w:rPr>
                <w:rFonts w:eastAsia="TimesNewRomanPSMT2"/>
                <w:sz w:val="14"/>
                <w:szCs w:val="14"/>
              </w:rPr>
              <w:t>у вези са друштвено релевантним и узрасно примереним темама, уколико се користи</w:t>
            </w:r>
          </w:p>
          <w:p w:rsidR="0099135A" w:rsidRPr="0099135A" w:rsidRDefault="0099135A" w:rsidP="0099135A">
            <w:pPr>
              <w:pStyle w:val="Default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стандардни језик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мисао и најважније појединости информативних прилога из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9135A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речи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језик учи припадницима властите култур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9135A" w:rsidRPr="0099135A" w:rsidRDefault="0099135A" w:rsidP="0099135A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9135A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5D4465" w:rsidRPr="00B2361E" w:rsidRDefault="005D4465" w:rsidP="00644280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3D617C" w:rsidRPr="000927EA">
              <w:rPr>
                <w:b/>
                <w:sz w:val="20"/>
                <w:szCs w:val="20"/>
              </w:rPr>
              <w:t>Transport, travel and accomodation</w:t>
            </w:r>
          </w:p>
          <w:p w:rsidR="000927EA" w:rsidRDefault="000927EA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motel is a type of hotel that-s next to a big road. People usually stay there when they drive a long distance. </w:t>
            </w:r>
          </w:p>
          <w:p w:rsidR="001C255C" w:rsidRPr="000927EA" w:rsidRDefault="001C255C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artures, fare, ferry. yacht, tram, platform…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0927EA" w:rsidRDefault="000927EA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Past Perfect Tense </w:t>
            </w:r>
          </w:p>
          <w:p w:rsidR="00EB7704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ed to/would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bs connected with travel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EB7704">
              <w:rPr>
                <w:b/>
                <w:sz w:val="20"/>
                <w:szCs w:val="20"/>
              </w:rPr>
              <w:t>Being a responsible tourist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king for information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blog post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C174F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ED6C0C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9B4DBA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7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A53347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800AAB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3 </w:t>
            </w:r>
            <w:r w:rsidR="00AC06AB">
              <w:rPr>
                <w:b/>
                <w:sz w:val="20"/>
                <w:szCs w:val="20"/>
              </w:rPr>
              <w:t>City to city</w:t>
            </w:r>
          </w:p>
          <w:p w:rsidR="00D314B9" w:rsidRDefault="00D314B9" w:rsidP="00D314B9">
            <w:pPr>
              <w:rPr>
                <w:sz w:val="20"/>
                <w:szCs w:val="20"/>
              </w:rPr>
            </w:pPr>
          </w:p>
          <w:p w:rsidR="00EA7D1E" w:rsidRPr="0041428D" w:rsidRDefault="00EA7D1E" w:rsidP="00EA7D1E">
            <w:pPr>
              <w:rPr>
                <w:sz w:val="20"/>
                <w:szCs w:val="20"/>
              </w:rPr>
            </w:pP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ties and houses; adjectives describing cities; Present perfect Simple; Present Perfect Continuous;  describing a place, describing photos;</w:t>
            </w:r>
          </w:p>
          <w:p w:rsidR="00EA7D1E" w:rsidRDefault="00EA7D1E" w:rsidP="00EA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EA7D1E" w:rsidRPr="00CC135B" w:rsidRDefault="00EA7D1E" w:rsidP="00EA7D1E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EA7D1E" w:rsidRPr="0059413E" w:rsidRDefault="00EA7D1E" w:rsidP="00EA7D1E">
            <w:pPr>
              <w:pStyle w:val="Default"/>
              <w:rPr>
                <w:sz w:val="20"/>
                <w:szCs w:val="20"/>
              </w:rPr>
            </w:pPr>
            <w:r w:rsidRPr="008B3B91">
              <w:rPr>
                <w:color w:val="auto"/>
                <w:sz w:val="20"/>
                <w:szCs w:val="20"/>
              </w:rPr>
              <w:t>Познати градови и њихове знаменитости, региони и земље у којима се говори циљни језик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C3081A" w:rsidRPr="00C3081A" w:rsidRDefault="00EA7D1E" w:rsidP="00EA7D1E">
            <w:pPr>
              <w:rPr>
                <w:sz w:val="20"/>
                <w:szCs w:val="20"/>
              </w:rPr>
            </w:pPr>
            <w:r w:rsidRPr="00CC1C22">
              <w:rPr>
                <w:sz w:val="20"/>
                <w:szCs w:val="20"/>
              </w:rPr>
              <w:t>Давање и тражење информација и обавештења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9B43D4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9B43D4">
              <w:rPr>
                <w:rFonts w:eastAsia="TimesNewRomanPSMT2"/>
                <w:sz w:val="12"/>
                <w:szCs w:val="12"/>
              </w:rPr>
              <w:t>исказане стандарднојезичком артикулаци-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9B43D4">
              <w:rPr>
                <w:rFonts w:eastAsia="TimesNewRomanPSMT2"/>
                <w:sz w:val="12"/>
                <w:szCs w:val="12"/>
              </w:rPr>
              <w:t>јом, уз минимално ометање позадинским шумови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мисао и најважније појединости информативних прилога из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идентификује важније појединости дијалошких форм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9B43D4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ре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9B43D4" w:rsidRPr="009B43D4" w:rsidRDefault="009B43D4" w:rsidP="009B43D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– преноси општи садржај из текстуалних извора у којима се износе различити</w:t>
            </w:r>
          </w:p>
          <w:p w:rsidR="009B43D4" w:rsidRPr="009B43D4" w:rsidRDefault="009B43D4" w:rsidP="009B43D4">
            <w:pPr>
              <w:rPr>
                <w:rFonts w:eastAsia="TimesNewRomanPSMT2"/>
                <w:sz w:val="14"/>
                <w:szCs w:val="14"/>
              </w:rPr>
            </w:pPr>
            <w:r w:rsidRPr="009B43D4">
              <w:rPr>
                <w:rFonts w:eastAsia="TimesNewRomanPSMT2"/>
                <w:sz w:val="14"/>
                <w:szCs w:val="14"/>
              </w:rPr>
              <w:t>ставови, у писаном облику;</w:t>
            </w:r>
          </w:p>
          <w:p w:rsidR="00FE57FD" w:rsidRDefault="00FE57FD" w:rsidP="00FE57FD">
            <w:pPr>
              <w:rPr>
                <w:sz w:val="18"/>
                <w:szCs w:val="18"/>
              </w:rPr>
            </w:pPr>
          </w:p>
          <w:p w:rsidR="00F11D7B" w:rsidRPr="000C4AAD" w:rsidRDefault="00F11D7B" w:rsidP="00F11D7B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es and hous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s describing cities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32FE1" w:rsidRPr="00732FE1" w:rsidRDefault="00732FE1" w:rsidP="005901AA">
            <w:pPr>
              <w:rPr>
                <w:b/>
                <w:sz w:val="20"/>
                <w:szCs w:val="20"/>
              </w:rPr>
            </w:pPr>
            <w:r w:rsidRPr="00732FE1">
              <w:rPr>
                <w:b/>
                <w:sz w:val="20"/>
                <w:szCs w:val="20"/>
              </w:rPr>
              <w:t>Present Perfect Simple and Past Simple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Shangai had no skyscrapers in 1980.</w:t>
            </w:r>
          </w:p>
          <w:p w:rsidR="00732FE1" w:rsidRPr="00732FE1" w:rsidRDefault="00732FE1" w:rsidP="005901AA">
            <w:pPr>
              <w:rPr>
                <w:i/>
                <w:sz w:val="20"/>
                <w:szCs w:val="20"/>
              </w:rPr>
            </w:pPr>
            <w:r w:rsidRPr="00732FE1">
              <w:rPr>
                <w:i/>
                <w:sz w:val="20"/>
                <w:szCs w:val="20"/>
              </w:rPr>
              <w:t>Large blocks of flats have appeared in the suburbs.</w:t>
            </w:r>
          </w:p>
          <w:p w:rsidR="007431C5" w:rsidRDefault="007431C5" w:rsidP="009F77A0">
            <w:pPr>
              <w:rPr>
                <w:sz w:val="20"/>
                <w:szCs w:val="20"/>
              </w:rPr>
            </w:pP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4F570B">
              <w:rPr>
                <w:b/>
                <w:sz w:val="20"/>
                <w:szCs w:val="20"/>
              </w:rPr>
              <w:t>Explaining Statistics</w:t>
            </w:r>
          </w:p>
          <w:p w:rsidR="00875D5A" w:rsidRPr="009F77A0" w:rsidRDefault="00875D5A" w:rsidP="009F77A0">
            <w:pPr>
              <w:rPr>
                <w:sz w:val="20"/>
                <w:szCs w:val="20"/>
              </w:rPr>
            </w:pP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C174F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ED6C0C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9C174F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 Feed your mind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Описивање карактеристика живих бића, предмета, појава и места;  food and meals; describing food; Future continuous and future perfect; исказивање будућности; will/going to/present continuous/present simple за изражавање будућности; future predictions; 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Negotiating;</w:t>
            </w:r>
          </w:p>
          <w:p w:rsidR="00CE2844" w:rsidRPr="00CE2844" w:rsidRDefault="00CE2844" w:rsidP="00CE2844">
            <w:pPr>
              <w:pStyle w:val="Default"/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Прихватање и одбијање позива;</w:t>
            </w:r>
          </w:p>
          <w:p w:rsidR="00CE2844" w:rsidRPr="00CE2844" w:rsidRDefault="00CE2844" w:rsidP="00CE28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  <w:r w:rsidRPr="00CE2844">
              <w:rPr>
                <w:rFonts w:ascii="TimesNewRomanPSMT2" w:eastAsia="TimesNewRomanPSMT2" w:cs="TimesNewRomanPSMT2" w:hint="eastAsia"/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изговор; размена информација; ИКТ; </w:t>
            </w:r>
            <w:r w:rsidRPr="00CE284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E2844">
              <w:rPr>
                <w:sz w:val="18"/>
                <w:szCs w:val="18"/>
              </w:rPr>
              <w:t xml:space="preserve"> </w:t>
            </w:r>
            <w:r w:rsidRPr="00CE284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E2844">
              <w:rPr>
                <w:sz w:val="18"/>
                <w:szCs w:val="18"/>
              </w:rPr>
              <w:t xml:space="preserve">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 xml:space="preserve">неформални разговор; </w:t>
            </w:r>
          </w:p>
          <w:p w:rsidR="00CE2844" w:rsidRPr="00CE2844" w:rsidRDefault="00CE2844" w:rsidP="00CE2844">
            <w:pPr>
              <w:rPr>
                <w:rFonts w:eastAsia="TimesNewRomanPSMT2"/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CE2844" w:rsidRPr="00CE2844" w:rsidRDefault="00CE2844" w:rsidP="00CE2844">
            <w:pPr>
              <w:rPr>
                <w:sz w:val="18"/>
                <w:szCs w:val="18"/>
              </w:rPr>
            </w:pPr>
            <w:r w:rsidRPr="00CE284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CE2844" w:rsidRPr="006131F3" w:rsidRDefault="00CE2844" w:rsidP="00CE2844">
            <w:pPr>
              <w:pStyle w:val="Default"/>
              <w:rPr>
                <w:sz w:val="20"/>
                <w:szCs w:val="20"/>
              </w:rPr>
            </w:pP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B01194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B01194"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имењује стратегије читања које омогућавају откривање значења непознат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ре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дужих текстова у вези с тем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везаним за личн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аутентичних, адаптираних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и неаутентичних дужих текстова у вези с блиским тем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азуме општи садржај и најважније појединости текстова о мање познат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емама, које спадају у шири спектар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самостално циљни језик као језик комуник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причава неки догађај или дешавање и износи очекивања у вези са тим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кратко образлаже и објашњава разлоге догађаја или деш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разлаже своје мишљење и реагује на мишљење других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злаже пред публиком, на разумљив начин, унапред припремљену презента-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цију на познате и одабране теме уз помоћ визуелног подстицај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чествује у дијалогу и размењује мишљења и информације у вези са својим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окружењем и свакодневним ситуацијам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нтерпретира тематски прилагођене песме, рецитације и скечев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о блиским темама из свог окружења и подручја интересо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краће прегледе/ сажетке књига, филмова, тв емисија и сл. користећ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дноставне израз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писује утиске, мишљења, осећања, истиче предности и мане неке појаве ил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поступк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белешке, поруке (имејлове, смс поруке и сл.), детаљне извештаје у који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тражи или преноси релевантне информ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дговоре у којима тражи и преноси релевантне информације и објашње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користећи стандардне формуле писаног изражав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објашњава, на једноставан начин, традиционално схваћене одлике култура чији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језик учи, припадницима властите култур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увиђа и разуме постојање културног плуралитета у својој земљи и земљам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чији језик учи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реагује адекватно на најчешће облике примереног и непримереног понашањ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у контексту културе земље/ земаља чији језик учи, примењујући обрасце љубазног понашања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фреквентније регистре у комуникацији на страном језику у складу са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тепеном формалности комуникативне ситуације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истражује различите аспекте култура земље/ земаља чији језик учи у оквиру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својих интересовања;</w:t>
            </w:r>
          </w:p>
          <w:p w:rsidR="00B01194" w:rsidRPr="00CE17AB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B01194" w:rsidRPr="00B01194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4"/>
                <w:szCs w:val="14"/>
              </w:rPr>
            </w:pPr>
            <w:r w:rsidRPr="00B01194">
              <w:rPr>
                <w:rFonts w:eastAsia="TimesNewRomanPSMT2"/>
                <w:sz w:val="14"/>
                <w:szCs w:val="14"/>
              </w:rPr>
              <w:t>– преноси општи садржај из текстуалних извора у којима се износе различити</w:t>
            </w:r>
          </w:p>
          <w:p w:rsidR="00B01194" w:rsidRDefault="00B01194" w:rsidP="00B01194">
            <w:pPr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B01194" w:rsidRPr="0081117C" w:rsidRDefault="00B01194" w:rsidP="00B0119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286E00" w:rsidRDefault="00286E00" w:rsidP="00150148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meals, descibing food – carrot, chicken, lamb, lettuce, semi-skimmed milk, prawn…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6C6A3C" w:rsidP="00150148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6C6A3C" w:rsidRPr="006C6A3C" w:rsidRDefault="006C6A3C" w:rsidP="00150148">
            <w:pPr>
              <w:rPr>
                <w:sz w:val="20"/>
                <w:szCs w:val="20"/>
              </w:rPr>
            </w:pPr>
          </w:p>
          <w:p w:rsidR="00ED0253" w:rsidRDefault="006C6A3C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</w:t>
            </w:r>
            <w:r w:rsidR="00ED0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inuous</w:t>
            </w:r>
          </w:p>
          <w:p w:rsidR="00ED0253" w:rsidRDefault="006C6A3C" w:rsidP="00ED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6C6A3C" w:rsidRP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ање и употреба Future Continuous и</w:t>
            </w:r>
          </w:p>
          <w:p w:rsidR="006C6A3C" w:rsidRDefault="006C6A3C" w:rsidP="006C6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Perfect</w:t>
            </w:r>
          </w:p>
          <w:p w:rsidR="00ED0253" w:rsidRDefault="00ED0253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6C6A3C">
              <w:rPr>
                <w:b/>
                <w:sz w:val="20"/>
                <w:szCs w:val="20"/>
              </w:rPr>
              <w:t>Preparing Food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A25ED1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</w:t>
            </w:r>
          </w:p>
          <w:p w:rsidR="006C6A3C" w:rsidRDefault="006C6A3C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y to informal invitations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C174F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9B4DBA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7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Lifelong learning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Studying, schools and universities; Описивање сталних и уобичајених радњи, тв програма, распоред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Модални глаголи; изражавање забране, обавезе; давање савета и дозвол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Zero, first and second conditional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color w:val="auto"/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 xml:space="preserve">Давање једноставних упутстава и команди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Изражавање молби и захвалност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mal letter of application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6526B9" w:rsidRDefault="006526B9" w:rsidP="006526B9">
            <w:pPr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D52E1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речи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D52E17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B936E2" w:rsidRPr="00D52E17" w:rsidRDefault="00D52E17" w:rsidP="00D52E1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D52E1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</w:t>
            </w:r>
            <w:r w:rsidRPr="0081117C">
              <w:rPr>
                <w:rFonts w:eastAsia="TimesNewRomanPSMT2"/>
                <w:sz w:val="18"/>
                <w:szCs w:val="18"/>
              </w:rPr>
              <w:t xml:space="preserve"> </w:t>
            </w:r>
            <w:r w:rsidRPr="00D52E17">
              <w:rPr>
                <w:rFonts w:eastAsia="TimesNewRomanPSMT2"/>
                <w:sz w:val="12"/>
                <w:szCs w:val="12"/>
              </w:rPr>
              <w:t>ситуације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2499" w:rsidRDefault="00CA2768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and university subjects, words connected with studying</w:t>
            </w:r>
          </w:p>
          <w:p w:rsidR="00CA2768" w:rsidRDefault="00CA2768" w:rsidP="00286E00">
            <w:pPr>
              <w:rPr>
                <w:sz w:val="20"/>
                <w:szCs w:val="20"/>
              </w:rPr>
            </w:pPr>
            <w:r w:rsidRPr="00CA2768">
              <w:rPr>
                <w:sz w:val="20"/>
                <w:szCs w:val="20"/>
              </w:rPr>
              <w:t>Biology, chemistry, computer science, physics, assignment, mark/grade</w:t>
            </w:r>
            <w:r>
              <w:rPr>
                <w:sz w:val="20"/>
                <w:szCs w:val="20"/>
              </w:rPr>
              <w:t>, scholarship, resit, terms…</w:t>
            </w:r>
          </w:p>
          <w:p w:rsidR="00CA2768" w:rsidRPr="00CA2768" w:rsidRDefault="00CA2768" w:rsidP="00286E00">
            <w:pPr>
              <w:rPr>
                <w:sz w:val="20"/>
                <w:szCs w:val="20"/>
              </w:rPr>
            </w:pPr>
          </w:p>
          <w:p w:rsidR="006A6E56" w:rsidRPr="00263A5E" w:rsidRDefault="006A6E56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Језичке струкуре и изрази – </w:t>
            </w:r>
            <w:r w:rsidR="00CA2768" w:rsidRPr="00263A5E">
              <w:rPr>
                <w:i/>
                <w:sz w:val="20"/>
                <w:szCs w:val="20"/>
              </w:rPr>
              <w:t>What’s your best mark in an exam this year?</w:t>
            </w:r>
            <w:r w:rsidR="007D2AE4" w:rsidRPr="00263A5E">
              <w:rPr>
                <w:i/>
                <w:sz w:val="20"/>
                <w:szCs w:val="20"/>
              </w:rPr>
              <w:t xml:space="preserve"> Did you have to resit any exams last year?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obligation, prohibition, advice and permission</w:t>
            </w:r>
            <w:r w:rsidR="00147081">
              <w:rPr>
                <w:b/>
                <w:sz w:val="20"/>
                <w:szCs w:val="20"/>
              </w:rPr>
              <w:t xml:space="preserve"> 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ro, first and second conditionals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7D2AE4">
              <w:rPr>
                <w:b/>
                <w:sz w:val="20"/>
                <w:szCs w:val="20"/>
              </w:rPr>
              <w:t>Get the best from the Web</w:t>
            </w:r>
          </w:p>
          <w:p w:rsidR="007D2AE4" w:rsidRDefault="007D2AE4" w:rsidP="00A460D4">
            <w:pPr>
              <w:rPr>
                <w:b/>
                <w:sz w:val="20"/>
                <w:szCs w:val="20"/>
              </w:rPr>
            </w:pPr>
          </w:p>
          <w:p w:rsidR="00941DAA" w:rsidRDefault="00941DAA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ving </w:t>
            </w:r>
            <w:r w:rsidR="007D2AE4">
              <w:rPr>
                <w:b/>
                <w:sz w:val="20"/>
                <w:szCs w:val="20"/>
              </w:rPr>
              <w:t>a presentation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 of application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9C174F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ED6C0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9C174F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2A1B4A" w:rsidRDefault="0004668D" w:rsidP="00EA0A8F">
      <w:pPr>
        <w:tabs>
          <w:tab w:val="left" w:pos="189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 Pure science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Описивање карактеристика живих бића, предмета, појава и места; технологија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The Passive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Have something done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Prepositional phrases with adjectives;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D3325E">
              <w:rPr>
                <w:sz w:val="18"/>
                <w:szCs w:val="18"/>
              </w:rPr>
              <w:t xml:space="preserve">;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Comparing and contrasting photos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Writing a for-and-against essay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D3325E" w:rsidRPr="00D3325E" w:rsidRDefault="00D3325E" w:rsidP="00D3325E">
            <w:pPr>
              <w:pStyle w:val="Default"/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D3325E">
              <w:rPr>
                <w:sz w:val="18"/>
                <w:szCs w:val="18"/>
              </w:rPr>
              <w:t xml:space="preserve">ИКТ; неформални разговор; 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D3325E">
              <w:rPr>
                <w:sz w:val="18"/>
                <w:szCs w:val="18"/>
              </w:rPr>
              <w:t xml:space="preserve"> </w:t>
            </w:r>
            <w:r w:rsidRPr="00D3325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D3325E">
              <w:rPr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 xml:space="preserve">неформални разговор; </w:t>
            </w:r>
          </w:p>
          <w:p w:rsidR="00D3325E" w:rsidRPr="00D3325E" w:rsidRDefault="00D3325E" w:rsidP="00D3325E">
            <w:pPr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D3325E" w:rsidRPr="00D3325E" w:rsidRDefault="00D3325E" w:rsidP="00D3325E">
            <w:pPr>
              <w:rPr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D3325E" w:rsidRPr="00D3325E" w:rsidRDefault="00D3325E" w:rsidP="00D3325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D3325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D3325E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D3325E" w:rsidRPr="00D3325E" w:rsidRDefault="00D3325E" w:rsidP="00D3325E">
            <w:pPr>
              <w:rPr>
                <w:color w:val="000000" w:themeColor="text1"/>
                <w:sz w:val="18"/>
                <w:szCs w:val="18"/>
              </w:rPr>
            </w:pPr>
            <w:r w:rsidRPr="00D3325E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35256B" w:rsidRPr="00502D2F" w:rsidRDefault="0035256B" w:rsidP="0035256B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F5105F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ре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</w:t>
            </w:r>
            <w:r w:rsidRPr="001B3F7A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у који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</w:t>
            </w:r>
            <w:r w:rsidRPr="00E61FC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понашањ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</w:t>
            </w:r>
            <w:r w:rsidRPr="00E61FC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у складу са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F5105F" w:rsidRPr="00F5105F" w:rsidRDefault="00F5105F" w:rsidP="00F5105F">
            <w:pPr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ставови, у писаном</w:t>
            </w:r>
            <w:r w:rsidRPr="00862429">
              <w:rPr>
                <w:rFonts w:eastAsia="TimesNewRomanPSMT2"/>
                <w:sz w:val="18"/>
                <w:szCs w:val="18"/>
              </w:rPr>
              <w:t xml:space="preserve"> </w:t>
            </w:r>
            <w:r w:rsidRPr="00F5105F">
              <w:rPr>
                <w:rFonts w:eastAsia="TimesNewRomanPSMT2"/>
                <w:sz w:val="12"/>
                <w:szCs w:val="12"/>
              </w:rPr>
              <w:t>облику;</w:t>
            </w:r>
          </w:p>
          <w:p w:rsidR="00F5105F" w:rsidRPr="00F5105F" w:rsidRDefault="00F5105F" w:rsidP="00F5105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F5105F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изражава своје утиске и осећања и образлаже мишљење и ставове у вези са блиским темам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догађаје и саопштава садржај неке књиге или филма, износећи своје утиске и мишљења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указује на значај одређених исказа и делова исказа пригодном гестикулацијом и мимиком или наглашавањем и интонацијом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на разложан и једноставан начин о блиским темама из свог окружења и подручја интересовања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описује особе и догађаје поштујући правила кохерентности (обим 100-120 речи)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белешке, поруке и лична писма да би тражио или пренео релевантне инфрмације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прочитани/преслушани текст о блиским темама и износи</w:t>
            </w:r>
            <w:r>
              <w:rPr>
                <w:sz w:val="20"/>
                <w:szCs w:val="20"/>
              </w:rPr>
              <w:t xml:space="preserve"> </w:t>
            </w:r>
            <w:r w:rsidRPr="0046507D">
              <w:rPr>
                <w:sz w:val="18"/>
                <w:szCs w:val="18"/>
              </w:rPr>
              <w:t>сопствено мишљење о њем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ише електронске поруке, SMS поруке, учествује у дискусијама на блогу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и разуме најчешће присутне културне моделе свакодневног живота земље и земаља чији језик учи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 и адекватно користи најфреквентније стилове и регистре у вези са елементима страног језика који учи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72F21" w:rsidRPr="0046507D" w:rsidRDefault="00772F21" w:rsidP="00772F21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72F21" w:rsidRDefault="00772F21" w:rsidP="00772F21">
            <w:pPr>
              <w:rPr>
                <w:sz w:val="20"/>
                <w:szCs w:val="20"/>
              </w:rPr>
            </w:pPr>
            <w:r w:rsidRPr="0046507D">
              <w:rPr>
                <w:sz w:val="18"/>
                <w:szCs w:val="18"/>
              </w:rPr>
              <w:t>-преводи на матерњи језик садржај краћег текста о познатим те</w:t>
            </w:r>
            <w:r>
              <w:rPr>
                <w:sz w:val="20"/>
                <w:szCs w:val="20"/>
              </w:rPr>
              <w:t>мама</w:t>
            </w:r>
          </w:p>
          <w:p w:rsidR="00772F21" w:rsidRPr="002A6DD6" w:rsidRDefault="00772F21" w:rsidP="00772F21">
            <w:pPr>
              <w:rPr>
                <w:sz w:val="20"/>
                <w:szCs w:val="20"/>
              </w:rPr>
            </w:pPr>
          </w:p>
          <w:p w:rsidR="002E6D64" w:rsidRPr="004F333F" w:rsidRDefault="002E6D64" w:rsidP="0028035E">
            <w:pPr>
              <w:contextualSpacing/>
              <w:rPr>
                <w:sz w:val="14"/>
                <w:szCs w:val="14"/>
              </w:rPr>
            </w:pPr>
          </w:p>
          <w:p w:rsidR="0028035E" w:rsidRPr="0028035E" w:rsidRDefault="0028035E" w:rsidP="002803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48C8" w:rsidRDefault="007648C8" w:rsidP="006B15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ryday inventions, operating technology – </w:t>
            </w:r>
            <w:r>
              <w:rPr>
                <w:sz w:val="20"/>
                <w:szCs w:val="20"/>
              </w:rPr>
              <w:t>dishwasher, e-reader, home cinema system, remote control, washing machine, vacuum cleaner…</w:t>
            </w:r>
          </w:p>
          <w:p w:rsidR="007648C8" w:rsidRPr="007648C8" w:rsidRDefault="007648C8" w:rsidP="006B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/recharge (a battery), insert plug in, press a button, select (a network/a programme/a track/a function), switch/turn on/off…</w:t>
            </w:r>
          </w:p>
          <w:p w:rsidR="007648C8" w:rsidRDefault="007648C8" w:rsidP="006B15E4">
            <w:pPr>
              <w:rPr>
                <w:b/>
                <w:sz w:val="20"/>
                <w:szCs w:val="20"/>
              </w:rPr>
            </w:pPr>
          </w:p>
          <w:p w:rsidR="006B15E4" w:rsidRDefault="006B15E4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отреба </w:t>
            </w:r>
            <w:r w:rsidR="007648C8">
              <w:rPr>
                <w:b/>
                <w:sz w:val="20"/>
                <w:szCs w:val="20"/>
              </w:rPr>
              <w:t>пасива – The Passive</w:t>
            </w:r>
          </w:p>
          <w:p w:rsidR="007648C8" w:rsidRDefault="007648C8" w:rsidP="007648C8">
            <w:pPr>
              <w:rPr>
                <w:b/>
                <w:sz w:val="20"/>
                <w:szCs w:val="20"/>
              </w:rPr>
            </w:pPr>
          </w:p>
          <w:p w:rsidR="007648C8" w:rsidRPr="007648C8" w:rsidRDefault="00274335" w:rsidP="007648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adjectives</w:t>
            </w: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648C8">
              <w:rPr>
                <w:b/>
                <w:sz w:val="20"/>
                <w:szCs w:val="20"/>
              </w:rPr>
              <w:t>Brainstorming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F864FA" w:rsidRDefault="00274335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ave something done</w:t>
            </w:r>
          </w:p>
          <w:p w:rsidR="00274335" w:rsidRDefault="00274335" w:rsidP="0024125E">
            <w:pPr>
              <w:rPr>
                <w:i/>
                <w:sz w:val="20"/>
                <w:szCs w:val="20"/>
              </w:rPr>
            </w:pPr>
          </w:p>
          <w:p w:rsidR="000343B0" w:rsidRDefault="00274335" w:rsidP="00241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ing and contrasting photos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5154CA" w:rsidRDefault="005154CA" w:rsidP="00274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F864FA">
              <w:rPr>
                <w:sz w:val="20"/>
                <w:szCs w:val="20"/>
              </w:rPr>
              <w:t xml:space="preserve">A </w:t>
            </w:r>
            <w:r w:rsidR="00274335">
              <w:rPr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 Play on!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C57B07" w:rsidRPr="00C57B07" w:rsidRDefault="00C57B07" w:rsidP="00C57B07">
            <w:pPr>
              <w:pStyle w:val="Default"/>
              <w:rPr>
                <w:color w:val="auto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ports and sports venues: sports equipment and scores; Phrasal verbs connected with sport; 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Изражавање молби и захвалности; изражавање мишљења; изражавање слагања и противљења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A debat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magazine article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неформални разговор;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C57B07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C57B07" w:rsidRPr="00C57B07" w:rsidRDefault="00C57B07" w:rsidP="00C57B07">
            <w:pPr>
              <w:rPr>
                <w:color w:val="000000" w:themeColor="text1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E0435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ре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E04357" w:rsidRPr="00E04357" w:rsidRDefault="00E04357" w:rsidP="00E04357">
            <w:pPr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</w:t>
            </w:r>
            <w:r w:rsidRPr="0081117C">
              <w:rPr>
                <w:rFonts w:eastAsia="TimesNewRomanPSMT2"/>
                <w:sz w:val="18"/>
                <w:szCs w:val="18"/>
              </w:rPr>
              <w:t xml:space="preserve"> </w:t>
            </w:r>
            <w:r w:rsidRPr="00E04357">
              <w:rPr>
                <w:rFonts w:eastAsia="TimesNewRomanPSMT2"/>
                <w:sz w:val="12"/>
                <w:szCs w:val="12"/>
              </w:rPr>
              <w:t>ситуације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E04357" w:rsidRP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E0435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нтерпретира тематски прилагођ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песме, рецитације и скечеве;</w:t>
            </w:r>
          </w:p>
          <w:p w:rsidR="00E04357" w:rsidRPr="00984978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984978">
              <w:rPr>
                <w:rFonts w:eastAsia="TimesNewRomanPSMT2"/>
                <w:sz w:val="18"/>
                <w:szCs w:val="18"/>
              </w:rPr>
              <w:t>– користи интонацију, ритам и висину глас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у складу са сопств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комуникатив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намером и са степеном формал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984978">
              <w:rPr>
                <w:rFonts w:eastAsia="TimesNewRomanPSMT2"/>
                <w:sz w:val="18"/>
                <w:szCs w:val="18"/>
              </w:rPr>
              <w:t>говорне ситуациј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ш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снов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начела организације текст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текстов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окружења и подручја интересовањ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краће прегледе/ сажетке књиг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филмова, тв емисија и сл. користећи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једноставне израз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описује утиске, мишљења, осећ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1B3F7A">
              <w:rPr>
                <w:rFonts w:eastAsia="TimesNewRomanPSMT2"/>
                <w:sz w:val="18"/>
                <w:szCs w:val="18"/>
              </w:rPr>
              <w:t>истиче предности и мане неке појаве или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белешке, поруке (имејлове, смс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поруке и сл.), детаљне извештаје у којима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тражи или преноси релевантне информације;</w:t>
            </w:r>
          </w:p>
          <w:p w:rsidR="00E04357" w:rsidRPr="001B3F7A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– пише одговоре у којима тражи и пренос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релевантне информације и објашњењ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1B3F7A">
              <w:rPr>
                <w:rFonts w:eastAsia="TimesNewRomanPSMT2"/>
                <w:sz w:val="18"/>
                <w:szCs w:val="18"/>
              </w:rPr>
              <w:t>користећи стандардне формуле писа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1B3F7A">
              <w:rPr>
                <w:rFonts w:eastAsia="TimesNewRomanPSMT2"/>
                <w:sz w:val="18"/>
                <w:szCs w:val="18"/>
              </w:rPr>
              <w:t>изражавања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утиске, планове и очекив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личан став и аргументе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пише текстове према моделу, тума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описује илустрације, табеле, слике, графиконе, истичући релевантне детаљ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познаје основне одлике екосистема и друштвеног система земаља чији језик учи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разуме њихову међусобну условљеност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 на једноставан начин традиционално схваћене одлике власт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култур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рипадницима страних култура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објашњава, на једноставан начин, традиционално схваћене одлике култура чији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језик учи</w:t>
            </w:r>
            <w:r>
              <w:rPr>
                <w:rFonts w:eastAsia="TimesNewRomanPSMT2"/>
                <w:sz w:val="18"/>
                <w:szCs w:val="18"/>
              </w:rPr>
              <w:t>,</w:t>
            </w:r>
            <w:r w:rsidRPr="00C0451B">
              <w:rPr>
                <w:rFonts w:eastAsia="TimesNewRomanPSMT2"/>
                <w:sz w:val="18"/>
                <w:szCs w:val="18"/>
              </w:rPr>
              <w:t xml:space="preserve"> припадницима властите култур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да поступци учесника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свакодневним комуникативним ситуацијама могу да буду протумачени на различит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начине;</w:t>
            </w:r>
          </w:p>
          <w:p w:rsidR="00E04357" w:rsidRPr="00C0451B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– увиђа и разуме постојање култур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C0451B">
              <w:rPr>
                <w:rFonts w:eastAsia="TimesNewRomanPSMT2"/>
                <w:sz w:val="18"/>
                <w:szCs w:val="18"/>
              </w:rPr>
              <w:t>плуралитета у својој земљи и земљам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0451B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римереног и непримереног понашања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у контекст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језик учи, примењујући обрасц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љубаз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понашања;</w:t>
            </w:r>
          </w:p>
          <w:p w:rsidR="00E04357" w:rsidRPr="00E61FC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– користи фреквентније регистре у комуникацији на страном језику у складу са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E61FC9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1FC9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користи на креативан начин огранич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нања из различитих језика како би успешно остварио комуникативну намеру;</w:t>
            </w:r>
          </w:p>
          <w:p w:rsidR="00E04357" w:rsidRPr="003E2FCC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3E2FCC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E04357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3E2FCC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E04357" w:rsidRPr="000A015E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0A015E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A015E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E04357" w:rsidRPr="0086242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, на структурисан начин, осно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нформација из више срод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текстова,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писаном и усменом облику;</w:t>
            </w:r>
          </w:p>
          <w:p w:rsidR="00E04357" w:rsidRPr="0086242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– преноси општи садржај из текстуалних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62429">
              <w:rPr>
                <w:rFonts w:eastAsia="TimesNewRomanPSMT2"/>
                <w:sz w:val="18"/>
                <w:szCs w:val="18"/>
              </w:rPr>
              <w:t>извора у којима се износе различити</w:t>
            </w:r>
          </w:p>
          <w:p w:rsidR="00E04357" w:rsidRDefault="00E04357" w:rsidP="00E04357">
            <w:pPr>
              <w:rPr>
                <w:rFonts w:eastAsia="TimesNewRomanPSMT2"/>
                <w:sz w:val="18"/>
                <w:szCs w:val="18"/>
              </w:rPr>
            </w:pPr>
            <w:r w:rsidRPr="00862429">
              <w:rPr>
                <w:rFonts w:eastAsia="TimesNewRomanPSMT2"/>
                <w:sz w:val="18"/>
                <w:szCs w:val="18"/>
              </w:rPr>
              <w:t>ставови, у писаном облику;</w:t>
            </w:r>
          </w:p>
          <w:p w:rsidR="00E04357" w:rsidRPr="00847AE9" w:rsidRDefault="00E04357" w:rsidP="00E0435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1117C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усменог излагања или писаног текста прилагођавајући регистар и стил потреба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1117C">
              <w:rPr>
                <w:rFonts w:eastAsia="TimesNewRomanPSMT2"/>
                <w:sz w:val="18"/>
                <w:szCs w:val="18"/>
              </w:rPr>
              <w:t>комуникативне ситуације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познаје различите стилове комуникације и најфреквентнија пратећа паравербална и невербална средства (степен формалности, љубазности, као и паравербална средства: гест, мимика, просторни односи међу говорницима, итд.);</w:t>
            </w:r>
          </w:p>
          <w:p w:rsidR="0078758B" w:rsidRPr="0046507D" w:rsidRDefault="0078758B" w:rsidP="0078758B">
            <w:pPr>
              <w:rPr>
                <w:sz w:val="18"/>
                <w:szCs w:val="18"/>
              </w:rPr>
            </w:pPr>
            <w:r w:rsidRPr="0046507D">
              <w:rPr>
                <w:sz w:val="18"/>
                <w:szCs w:val="18"/>
              </w:rPr>
              <w:t>-преноси суштину поруке са матерњег на страни језик/са страног на матерњи, додајући, по потреби, објашњења и обавештења, писмено и усмено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резимира садржај краћег текста, аудио или визуелног записа и краће интеракције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преводи на матерњи језик садржај краћег текста о познатим темама</w:t>
            </w:r>
          </w:p>
          <w:p w:rsidR="0078758B" w:rsidRPr="00064A86" w:rsidRDefault="0078758B" w:rsidP="0078758B">
            <w:pPr>
              <w:rPr>
                <w:sz w:val="18"/>
                <w:szCs w:val="18"/>
              </w:rPr>
            </w:pPr>
            <w:r w:rsidRPr="00064A86">
              <w:rPr>
                <w:sz w:val="18"/>
                <w:szCs w:val="18"/>
              </w:rPr>
              <w:t>- користи одговарајуће компезационе стратегије ради превазилажења тешкоћа које се јављају, на пример: преноси садржај уз употребу описа, прафраза, и слично;</w:t>
            </w:r>
          </w:p>
          <w:p w:rsidR="0078758B" w:rsidRPr="002A6DD6" w:rsidRDefault="0078758B" w:rsidP="0078758B">
            <w:pPr>
              <w:rPr>
                <w:sz w:val="20"/>
                <w:szCs w:val="20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772F21" w:rsidRPr="00F22289" w:rsidRDefault="00772F21" w:rsidP="00772F21">
            <w:pPr>
              <w:rPr>
                <w:sz w:val="14"/>
                <w:szCs w:val="14"/>
              </w:rPr>
            </w:pP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3E13" w:rsidRDefault="0046453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Sports and sports venues, sports equipment and scor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thletics, climbing, gymnastics</w:t>
            </w:r>
            <w:r w:rsidR="008F641D">
              <w:rPr>
                <w:rFonts w:ascii="Times New Roman" w:hAnsi="Times New Roman" w:cs="Times New Roman"/>
                <w:i/>
              </w:rPr>
              <w:t xml:space="preserve">, horse-riding, rugby, snowboarding, swimming, weightlifting. </w:t>
            </w:r>
          </w:p>
          <w:p w:rsidR="0061587B" w:rsidRDefault="0061587B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A93999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ng relative clause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41D" w:rsidRDefault="008F641D" w:rsidP="00430971">
            <w:pPr>
              <w:pStyle w:val="CommentText"/>
              <w:spacing w:after="0"/>
              <w:rPr>
                <w:b/>
              </w:rPr>
            </w:pPr>
            <w:r>
              <w:rPr>
                <w:b/>
              </w:rPr>
              <w:t>Non-defining relative clauses</w:t>
            </w:r>
          </w:p>
          <w:p w:rsid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</w:p>
          <w:p w:rsidR="00F83E13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hrasal verbs connected with sport – </w:t>
            </w:r>
            <w:r>
              <w:rPr>
                <w:rFonts w:ascii="Times New Roman" w:hAnsi="Times New Roman" w:cs="Times New Roman"/>
              </w:rPr>
              <w:t>take up, warm up, knock out, join in, give in, go for, work out.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8F641D">
              <w:rPr>
                <w:b/>
                <w:sz w:val="20"/>
                <w:szCs w:val="20"/>
              </w:rPr>
              <w:t>Looking after your heart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Pr="00272FFD" w:rsidRDefault="00272FFD" w:rsidP="008F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 вештине писања</w:t>
            </w:r>
            <w:r w:rsidR="008F641D">
              <w:rPr>
                <w:sz w:val="20"/>
                <w:szCs w:val="20"/>
              </w:rPr>
              <w:t xml:space="preserve"> – Writing a</w:t>
            </w:r>
            <w:r>
              <w:rPr>
                <w:sz w:val="20"/>
                <w:szCs w:val="20"/>
              </w:rPr>
              <w:t xml:space="preserve"> </w:t>
            </w:r>
            <w:r w:rsidR="008F641D">
              <w:rPr>
                <w:sz w:val="20"/>
                <w:szCs w:val="20"/>
              </w:rPr>
              <w:t>magazine artic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B21C0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7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Smart art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Art, theater, music artists; 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Reported speech - statements, questions, commands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Описивање догађаја и способности у прошлости; пријатељства; Разумевање говора и комуникативних ситуација; монолошко и дијалошко излагање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 xml:space="preserve">изговор; </w:t>
            </w:r>
            <w:r w:rsidRPr="00BD00FE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BD00FE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BD00FE">
              <w:rPr>
                <w:sz w:val="18"/>
                <w:szCs w:val="18"/>
              </w:rPr>
              <w:t xml:space="preserve">размена информација;  </w:t>
            </w:r>
          </w:p>
          <w:p w:rsidR="00BD00FE" w:rsidRPr="00BD00FE" w:rsidRDefault="00BD00FE" w:rsidP="00BD00FE">
            <w:pPr>
              <w:pStyle w:val="Default"/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BD00FE">
              <w:rPr>
                <w:sz w:val="18"/>
                <w:szCs w:val="18"/>
              </w:rPr>
              <w:t xml:space="preserve">ИКТ; неформални разговор; 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BD00FE">
              <w:rPr>
                <w:sz w:val="18"/>
                <w:szCs w:val="18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BD00FE">
              <w:rPr>
                <w:sz w:val="18"/>
                <w:szCs w:val="18"/>
              </w:rPr>
              <w:t xml:space="preserve"> 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BD00FE" w:rsidRPr="00BD00FE" w:rsidRDefault="00BD00FE" w:rsidP="00BD00FE">
            <w:pPr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BD00FE" w:rsidRPr="00BD00FE" w:rsidRDefault="00BD00FE" w:rsidP="00BD00FE">
            <w:pPr>
              <w:rPr>
                <w:sz w:val="18"/>
                <w:szCs w:val="18"/>
              </w:rPr>
            </w:pPr>
            <w:r w:rsidRPr="00BD00FE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BD00FE" w:rsidRPr="00BD00FE" w:rsidRDefault="00BD00FE" w:rsidP="00BD00FE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BD00FE" w:rsidRPr="00BD00FE" w:rsidRDefault="00BD00FE" w:rsidP="00BD00FE">
            <w:pPr>
              <w:rPr>
                <w:color w:val="000000" w:themeColor="text1"/>
                <w:sz w:val="18"/>
                <w:szCs w:val="18"/>
              </w:rPr>
            </w:pPr>
            <w:r w:rsidRPr="00BD00FE">
              <w:rPr>
                <w:rFonts w:eastAsia="TimesNewRomanPSMT2"/>
                <w:sz w:val="18"/>
                <w:szCs w:val="18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BD00FE">
              <w:rPr>
                <w:rFonts w:eastAsia="TimesNewRomanPSMT2"/>
                <w:sz w:val="18"/>
                <w:szCs w:val="18"/>
              </w:rPr>
              <w:t>комуникацији на страном језику;</w:t>
            </w:r>
          </w:p>
          <w:p w:rsidR="00BD00FE" w:rsidRPr="00D27640" w:rsidRDefault="00BD00FE" w:rsidP="00BD00FE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3663D7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ре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3663D7" w:rsidRPr="003663D7" w:rsidRDefault="003663D7" w:rsidP="003663D7">
            <w:pPr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3663D7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B2563" w:rsidRPr="003663D7" w:rsidRDefault="003663D7" w:rsidP="003663D7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3663D7">
              <w:rPr>
                <w:rFonts w:eastAsia="TimesNewRomanPSMT2"/>
                <w:sz w:val="12"/>
                <w:szCs w:val="12"/>
              </w:rPr>
              <w:t xml:space="preserve">– посредује у неформалној усменој интеракцији уз уважавање различитих културних вредности и избегавајући двосмислености </w:t>
            </w:r>
            <w:r>
              <w:rPr>
                <w:rFonts w:eastAsia="TimesNewRomanPSMT2"/>
                <w:sz w:val="12"/>
                <w:szCs w:val="12"/>
              </w:rPr>
              <w:t>и нејасноће</w:t>
            </w:r>
          </w:p>
          <w:p w:rsidR="00C043C6" w:rsidRPr="003C7F06" w:rsidRDefault="00C043C6" w:rsidP="00C043C6">
            <w:pPr>
              <w:rPr>
                <w:sz w:val="16"/>
                <w:szCs w:val="16"/>
              </w:rPr>
            </w:pPr>
          </w:p>
          <w:p w:rsidR="009270D5" w:rsidRPr="006B2563" w:rsidRDefault="009270D5" w:rsidP="00C043C6">
            <w:pPr>
              <w:rPr>
                <w:sz w:val="14"/>
                <w:szCs w:val="14"/>
              </w:rPr>
            </w:pP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801F2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, theatre, music, artists</w:t>
            </w:r>
            <w:r w:rsidR="00F801F2">
              <w:rPr>
                <w:b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 xml:space="preserve">I haven’t finished the </w:t>
            </w:r>
            <w:r w:rsidRPr="00135D51">
              <w:rPr>
                <w:b/>
                <w:i/>
                <w:sz w:val="20"/>
                <w:szCs w:val="20"/>
              </w:rPr>
              <w:t>drawing</w:t>
            </w:r>
            <w:r>
              <w:rPr>
                <w:i/>
                <w:sz w:val="20"/>
                <w:szCs w:val="20"/>
              </w:rPr>
              <w:t xml:space="preserve"> yet. This is just a </w:t>
            </w:r>
            <w:r w:rsidRPr="00135D51">
              <w:rPr>
                <w:b/>
                <w:i/>
                <w:sz w:val="20"/>
                <w:szCs w:val="20"/>
              </w:rPr>
              <w:t>sketch</w:t>
            </w:r>
            <w:r>
              <w:rPr>
                <w:i/>
                <w:sz w:val="20"/>
                <w:szCs w:val="20"/>
              </w:rPr>
              <w:t>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 love the </w:t>
            </w:r>
            <w:r w:rsidRPr="00135D51">
              <w:rPr>
                <w:b/>
                <w:i/>
                <w:sz w:val="20"/>
                <w:szCs w:val="20"/>
              </w:rPr>
              <w:t xml:space="preserve">tune </w:t>
            </w:r>
            <w:r>
              <w:rPr>
                <w:i/>
                <w:sz w:val="20"/>
                <w:szCs w:val="20"/>
              </w:rPr>
              <w:t xml:space="preserve">but the </w:t>
            </w:r>
            <w:r w:rsidRPr="00135D51">
              <w:rPr>
                <w:b/>
                <w:i/>
                <w:sz w:val="20"/>
                <w:szCs w:val="20"/>
              </w:rPr>
              <w:t>lyrics</w:t>
            </w:r>
            <w:r>
              <w:rPr>
                <w:i/>
                <w:sz w:val="20"/>
                <w:szCs w:val="20"/>
              </w:rPr>
              <w:t xml:space="preserve"> aren’t very good.</w:t>
            </w:r>
          </w:p>
          <w:p w:rsidR="00135D51" w:rsidRDefault="00135D51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s is my favo</w:t>
            </w:r>
            <w:r w:rsidR="006D1DE4">
              <w:rPr>
                <w:i/>
                <w:sz w:val="20"/>
                <w:szCs w:val="20"/>
              </w:rPr>
              <w:t xml:space="preserve">urite </w:t>
            </w:r>
            <w:r w:rsidR="006D1DE4" w:rsidRPr="006D1DE4">
              <w:rPr>
                <w:b/>
                <w:i/>
                <w:sz w:val="20"/>
                <w:szCs w:val="20"/>
              </w:rPr>
              <w:t>scene</w:t>
            </w:r>
            <w:r w:rsidR="006D1DE4">
              <w:rPr>
                <w:i/>
                <w:sz w:val="20"/>
                <w:szCs w:val="20"/>
              </w:rPr>
              <w:t xml:space="preserve"> in the play. The </w:t>
            </w:r>
            <w:r w:rsidR="006D1DE4" w:rsidRPr="006D1DE4">
              <w:rPr>
                <w:b/>
                <w:i/>
                <w:sz w:val="20"/>
                <w:szCs w:val="20"/>
              </w:rPr>
              <w:t xml:space="preserve">main character </w:t>
            </w:r>
            <w:r w:rsidR="006D1DE4">
              <w:rPr>
                <w:i/>
                <w:sz w:val="20"/>
                <w:szCs w:val="20"/>
              </w:rPr>
              <w:t>appears for the first time.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6D1DE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d speech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6D1DE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I will never forget the experience.” – She said she would never forget the experience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6D1DE4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ectives ending in –ing and -ed</w:t>
            </w:r>
            <w:r w:rsidR="00BB61D6">
              <w:rPr>
                <w:b/>
                <w:sz w:val="20"/>
                <w:szCs w:val="20"/>
              </w:rPr>
              <w:t xml:space="preserve"> </w:t>
            </w:r>
          </w:p>
          <w:p w:rsidR="006D1DE4" w:rsidRPr="006D1DE4" w:rsidRDefault="006D1DE4" w:rsidP="006D1DE4">
            <w:pPr>
              <w:rPr>
                <w:i/>
                <w:sz w:val="20"/>
                <w:szCs w:val="20"/>
              </w:rPr>
            </w:pPr>
            <w:r w:rsidRPr="006D1DE4">
              <w:rPr>
                <w:sz w:val="20"/>
                <w:szCs w:val="20"/>
              </w:rPr>
              <w:t>Amazed, bored, confused</w:t>
            </w:r>
            <w:r>
              <w:rPr>
                <w:sz w:val="20"/>
                <w:szCs w:val="20"/>
              </w:rPr>
              <w:t>, excited, frightened, inspired, interested, relaxed…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6D1DE4">
              <w:rPr>
                <w:rFonts w:ascii="Times New Roman" w:hAnsi="Times New Roman" w:cs="Times New Roman"/>
                <w:b/>
              </w:rPr>
              <w:t>Appreciating Art</w:t>
            </w:r>
          </w:p>
          <w:p w:rsidR="00740AC3" w:rsidRPr="00413655" w:rsidRDefault="00740AC3" w:rsidP="004F523A">
            <w:pPr>
              <w:pStyle w:val="Commen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ој вештине писања – </w:t>
            </w:r>
            <w:r w:rsidR="004714C6">
              <w:rPr>
                <w:rFonts w:ascii="Times New Roman" w:hAnsi="Times New Roman" w:cs="Times New Roman"/>
              </w:rPr>
              <w:t xml:space="preserve">Writing </w:t>
            </w:r>
            <w:r w:rsidR="006D1DE4">
              <w:rPr>
                <w:rFonts w:ascii="Times New Roman" w:hAnsi="Times New Roman" w:cs="Times New Roman"/>
              </w:rPr>
              <w:t>a film review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C174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 Future leaders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Nations, states and politics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Modal verbs of speculation and deduction – present and past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Third conditional;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Describing photos;</w:t>
            </w:r>
            <w:r>
              <w:rPr>
                <w:sz w:val="18"/>
                <w:szCs w:val="18"/>
              </w:rPr>
              <w:t xml:space="preserve"> </w:t>
            </w:r>
            <w:r w:rsidRPr="00253F75">
              <w:rPr>
                <w:color w:val="auto"/>
                <w:sz w:val="18"/>
                <w:szCs w:val="18"/>
              </w:rPr>
              <w:t>Описивање и упоређивање лица и предмета</w:t>
            </w:r>
            <w:r w:rsidRPr="00253F75">
              <w:rPr>
                <w:sz w:val="18"/>
                <w:szCs w:val="18"/>
              </w:rPr>
              <w:t xml:space="preserve">;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Writing a story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sz w:val="18"/>
                <w:szCs w:val="18"/>
              </w:rPr>
              <w:t xml:space="preserve">изговор; </w:t>
            </w:r>
            <w:r w:rsidRPr="00253F75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53F75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53F75">
              <w:rPr>
                <w:sz w:val="18"/>
                <w:szCs w:val="18"/>
              </w:rPr>
              <w:t xml:space="preserve">размена информација;  </w:t>
            </w:r>
          </w:p>
          <w:p w:rsidR="00253F75" w:rsidRPr="00253F75" w:rsidRDefault="00253F75" w:rsidP="00253F75">
            <w:pPr>
              <w:pStyle w:val="Default"/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53F75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53F75">
              <w:rPr>
                <w:sz w:val="18"/>
                <w:szCs w:val="18"/>
              </w:rPr>
              <w:t xml:space="preserve"> </w:t>
            </w:r>
            <w:r w:rsidRPr="00253F75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53F75">
              <w:rPr>
                <w:sz w:val="18"/>
                <w:szCs w:val="18"/>
              </w:rPr>
              <w:t xml:space="preserve"> 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53F75" w:rsidRPr="00253F75" w:rsidRDefault="00253F75" w:rsidP="00253F75">
            <w:pPr>
              <w:rPr>
                <w:rFonts w:eastAsia="TimesNewRomanPSMT2"/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53F75" w:rsidRPr="00253F75" w:rsidRDefault="00253F75" w:rsidP="00253F75">
            <w:pPr>
              <w:rPr>
                <w:sz w:val="18"/>
                <w:szCs w:val="18"/>
              </w:rPr>
            </w:pPr>
            <w:r w:rsidRPr="00253F75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  <w:r w:rsidRPr="00253F75">
              <w:rPr>
                <w:sz w:val="16"/>
                <w:szCs w:val="16"/>
              </w:rPr>
              <w:t>стандардне формуле писаног изражавања; лексика и комуникативне функције; интеркултурност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друштвени систем; правила понашања;</w:t>
            </w:r>
          </w:p>
          <w:p w:rsidR="00253F75" w:rsidRPr="00253F75" w:rsidRDefault="00253F75" w:rsidP="00253F75">
            <w:pPr>
              <w:autoSpaceDE w:val="0"/>
              <w:autoSpaceDN w:val="0"/>
              <w:adjustRightInd w:val="0"/>
              <w:rPr>
                <w:rFonts w:eastAsia="TimesNewRomanPSMT2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ереотипи;</w:t>
            </w:r>
          </w:p>
          <w:p w:rsidR="00253F75" w:rsidRPr="00253F75" w:rsidRDefault="00253F75" w:rsidP="00253F75">
            <w:pPr>
              <w:rPr>
                <w:color w:val="000000" w:themeColor="text1"/>
                <w:sz w:val="16"/>
                <w:szCs w:val="16"/>
              </w:rPr>
            </w:pPr>
            <w:r w:rsidRPr="00253F75">
              <w:rPr>
                <w:rFonts w:eastAsia="TimesNewRomanPSMT2"/>
                <w:sz w:val="16"/>
                <w:szCs w:val="16"/>
              </w:rPr>
              <w:t>стилови у</w:t>
            </w:r>
            <w:r w:rsidRPr="00D27640">
              <w:rPr>
                <w:rFonts w:eastAsia="TimesNewRomanPSMT2"/>
                <w:sz w:val="20"/>
                <w:szCs w:val="20"/>
              </w:rPr>
              <w:t xml:space="preserve"> </w:t>
            </w:r>
            <w:r w:rsidRPr="00253F75">
              <w:rPr>
                <w:rFonts w:eastAsia="TimesNewRomanPSMT2"/>
                <w:sz w:val="16"/>
                <w:szCs w:val="16"/>
              </w:rPr>
              <w:t>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172CAF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ре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-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цију на познате и одабране теме уз помоћ визуелног подстицај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ише неформална писма/мејлове/позивнице и сл. користећи се устаљеним изразима за одбијање/прихватање позива, извињења и сл.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172CAF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</w:t>
            </w:r>
          </w:p>
          <w:p w:rsidR="00172CAF" w:rsidRPr="00172CAF" w:rsidRDefault="00172CAF" w:rsidP="00172CAF">
            <w:pPr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ставови, у писаном облику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172CAF" w:rsidRPr="00172CAF" w:rsidRDefault="00172CAF" w:rsidP="00172CAF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172CAF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2E70A7" w:rsidRDefault="002E70A7" w:rsidP="002E70A7">
            <w:pPr>
              <w:rPr>
                <w:sz w:val="20"/>
                <w:szCs w:val="20"/>
              </w:rPr>
            </w:pPr>
          </w:p>
          <w:p w:rsidR="00E074CB" w:rsidRPr="002E70A7" w:rsidRDefault="00E074CB" w:rsidP="009E69DA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247171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s, State and politics – </w:t>
            </w:r>
            <w:r>
              <w:rPr>
                <w:sz w:val="20"/>
                <w:szCs w:val="20"/>
              </w:rPr>
              <w:t>capital city, national anthem, prime minister/president, royal family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 w:rsidR="00293C3E">
              <w:rPr>
                <w:b/>
                <w:sz w:val="20"/>
                <w:szCs w:val="20"/>
              </w:rPr>
              <w:t>–</w:t>
            </w:r>
            <w:r w:rsidR="0041365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esent</w:t>
            </w:r>
          </w:p>
          <w:p w:rsidR="004B2654" w:rsidRP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</w:t>
            </w:r>
            <w:r w:rsidRPr="004B2654">
              <w:rPr>
                <w:b/>
                <w:i/>
                <w:sz w:val="20"/>
                <w:szCs w:val="20"/>
              </w:rPr>
              <w:t xml:space="preserve">must </w:t>
            </w:r>
            <w:r>
              <w:rPr>
                <w:i/>
                <w:sz w:val="20"/>
                <w:szCs w:val="20"/>
              </w:rPr>
              <w:t xml:space="preserve">be a conspiracy theory. Serious historians say the story </w:t>
            </w:r>
            <w:r w:rsidRPr="004B2654">
              <w:rPr>
                <w:b/>
                <w:i/>
                <w:sz w:val="20"/>
                <w:szCs w:val="20"/>
              </w:rPr>
              <w:t xml:space="preserve">can’t </w:t>
            </w:r>
            <w:r>
              <w:rPr>
                <w:i/>
                <w:sz w:val="20"/>
                <w:szCs w:val="20"/>
              </w:rPr>
              <w:t>be true.</w:t>
            </w:r>
          </w:p>
          <w:p w:rsidR="002C0FAB" w:rsidRDefault="002C0FAB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 verbs of speculation and deduction – past</w:t>
            </w:r>
          </w:p>
          <w:p w:rsidR="004B2654" w:rsidRDefault="004B2654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ome senior ministers </w:t>
            </w:r>
            <w:r w:rsidRPr="004B2654">
              <w:rPr>
                <w:b/>
                <w:i/>
                <w:sz w:val="20"/>
                <w:szCs w:val="20"/>
              </w:rPr>
              <w:t>might have known</w:t>
            </w:r>
            <w:r>
              <w:rPr>
                <w:i/>
                <w:sz w:val="20"/>
                <w:szCs w:val="20"/>
              </w:rPr>
              <w:t xml:space="preserve"> the secret. This </w:t>
            </w:r>
            <w:r w:rsidRPr="004B2654">
              <w:rPr>
                <w:b/>
                <w:i/>
                <w:sz w:val="20"/>
                <w:szCs w:val="20"/>
              </w:rPr>
              <w:t>could have happened</w:t>
            </w:r>
            <w:r>
              <w:rPr>
                <w:i/>
                <w:sz w:val="20"/>
                <w:szCs w:val="20"/>
              </w:rPr>
              <w:t>.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293C3E" w:rsidRDefault="00293C3E" w:rsidP="00FD3532">
            <w:pPr>
              <w:rPr>
                <w:b/>
                <w:sz w:val="20"/>
                <w:szCs w:val="20"/>
              </w:rPr>
            </w:pPr>
          </w:p>
          <w:p w:rsidR="004B2654" w:rsidRDefault="004B2654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rd conditional </w:t>
            </w:r>
            <w:r w:rsidR="008F3EE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EEC" w:rsidRPr="008F3EEC">
              <w:rPr>
                <w:sz w:val="20"/>
                <w:szCs w:val="20"/>
              </w:rPr>
              <w:t>If you</w:t>
            </w:r>
            <w:r w:rsidR="008F3EEC" w:rsidRPr="008F3EEC">
              <w:rPr>
                <w:b/>
                <w:sz w:val="20"/>
                <w:szCs w:val="20"/>
              </w:rPr>
              <w:t>’d seen</w:t>
            </w:r>
            <w:r w:rsidR="008F3EEC" w:rsidRPr="008F3EEC">
              <w:rPr>
                <w:sz w:val="20"/>
                <w:szCs w:val="20"/>
              </w:rPr>
              <w:t xml:space="preserve"> the film, you </w:t>
            </w:r>
            <w:r w:rsidR="008F3EEC" w:rsidRPr="00A742DB">
              <w:rPr>
                <w:b/>
                <w:sz w:val="20"/>
                <w:szCs w:val="20"/>
              </w:rPr>
              <w:t>would have learned</w:t>
            </w:r>
            <w:r w:rsidR="008F3EEC" w:rsidRPr="008F3EEC">
              <w:rPr>
                <w:sz w:val="20"/>
                <w:szCs w:val="20"/>
              </w:rPr>
              <w:t xml:space="preserve"> a lot about</w:t>
            </w:r>
            <w:r w:rsidR="008F3EEC">
              <w:rPr>
                <w:b/>
                <w:sz w:val="20"/>
                <w:szCs w:val="20"/>
              </w:rPr>
              <w:t xml:space="preserve"> </w:t>
            </w:r>
            <w:r w:rsidR="008F3EEC" w:rsidRPr="00A742DB">
              <w:rPr>
                <w:sz w:val="20"/>
                <w:szCs w:val="20"/>
              </w:rPr>
              <w:t>South Africa.</w:t>
            </w:r>
          </w:p>
          <w:p w:rsidR="00A742DB" w:rsidRDefault="007A7F64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y </w:t>
            </w:r>
            <w:r w:rsidRPr="007A7F64">
              <w:rPr>
                <w:b/>
                <w:sz w:val="20"/>
                <w:szCs w:val="20"/>
              </w:rPr>
              <w:t>hadn’t been ill</w:t>
            </w:r>
            <w:r>
              <w:rPr>
                <w:sz w:val="20"/>
                <w:szCs w:val="20"/>
              </w:rPr>
              <w:t xml:space="preserve">, perhaps they </w:t>
            </w:r>
            <w:r w:rsidRPr="007A7F64">
              <w:rPr>
                <w:b/>
                <w:sz w:val="20"/>
                <w:szCs w:val="20"/>
              </w:rPr>
              <w:t>would have won</w:t>
            </w:r>
            <w:r>
              <w:rPr>
                <w:sz w:val="20"/>
                <w:szCs w:val="20"/>
              </w:rPr>
              <w:t xml:space="preserve"> the final. </w:t>
            </w:r>
          </w:p>
          <w:p w:rsidR="007A7F64" w:rsidRPr="004B2654" w:rsidRDefault="007A7F64" w:rsidP="00FD3532">
            <w:pPr>
              <w:rPr>
                <w:sz w:val="20"/>
                <w:szCs w:val="20"/>
              </w:rPr>
            </w:pPr>
          </w:p>
          <w:p w:rsidR="00291F0D" w:rsidRDefault="00291F0D" w:rsidP="00FD35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fe Skills Objective – </w:t>
            </w:r>
            <w:r w:rsidR="004B2654">
              <w:rPr>
                <w:b/>
                <w:i/>
                <w:sz w:val="20"/>
                <w:szCs w:val="20"/>
              </w:rPr>
              <w:t>Considering social issues</w:t>
            </w:r>
          </w:p>
          <w:p w:rsidR="00EC3B5E" w:rsidRDefault="00EC3B5E" w:rsidP="00FD3532">
            <w:pPr>
              <w:rPr>
                <w:i/>
                <w:sz w:val="20"/>
                <w:szCs w:val="20"/>
              </w:rPr>
            </w:pP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Pr="00CE6040" w:rsidRDefault="00CE6040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– </w:t>
            </w:r>
            <w:r w:rsidR="002428B8">
              <w:rPr>
                <w:sz w:val="20"/>
                <w:szCs w:val="20"/>
              </w:rPr>
              <w:t>Writing a</w:t>
            </w:r>
            <w:r>
              <w:rPr>
                <w:sz w:val="20"/>
                <w:szCs w:val="20"/>
              </w:rPr>
              <w:t xml:space="preserve"> </w:t>
            </w:r>
            <w:r w:rsidR="00206DAC">
              <w:rPr>
                <w:sz w:val="20"/>
                <w:szCs w:val="20"/>
              </w:rPr>
              <w:t>story</w:t>
            </w: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F3108" w:rsidRDefault="003F3108" w:rsidP="003F3108">
            <w:pPr>
              <w:rPr>
                <w:color w:val="000000" w:themeColor="text1"/>
                <w:sz w:val="20"/>
                <w:szCs w:val="20"/>
              </w:rPr>
            </w:pPr>
          </w:p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The material world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Shops, shopping, collocations with money; I wish/If only;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Money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So and such;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Writing a formal e-mail of complaint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 xml:space="preserve">изговор; </w:t>
            </w:r>
            <w:r w:rsidRPr="00C57B07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C57B07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размена информација;  </w:t>
            </w:r>
          </w:p>
          <w:p w:rsidR="00C57B07" w:rsidRPr="00C57B07" w:rsidRDefault="00C57B07" w:rsidP="00C57B07">
            <w:pPr>
              <w:pStyle w:val="Default"/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C57B07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C57B07">
              <w:rPr>
                <w:sz w:val="18"/>
                <w:szCs w:val="18"/>
              </w:rPr>
              <w:t xml:space="preserve"> </w:t>
            </w:r>
            <w:r w:rsidRPr="00C57B07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C57B07">
              <w:rPr>
                <w:sz w:val="18"/>
                <w:szCs w:val="18"/>
              </w:rPr>
              <w:t xml:space="preserve"> 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C57B07" w:rsidRPr="00C57B07" w:rsidRDefault="00C57B07" w:rsidP="00C57B07">
            <w:pPr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C57B07" w:rsidRPr="00C57B07" w:rsidRDefault="00C57B07" w:rsidP="00C57B07">
            <w:pPr>
              <w:rPr>
                <w:sz w:val="18"/>
                <w:szCs w:val="18"/>
              </w:rPr>
            </w:pPr>
            <w:r w:rsidRPr="00C57B07">
              <w:rPr>
                <w:sz w:val="18"/>
                <w:szCs w:val="18"/>
              </w:rPr>
              <w:t>стандардне формуле писаног изражавања; лексика и</w:t>
            </w:r>
            <w:r>
              <w:rPr>
                <w:sz w:val="20"/>
                <w:szCs w:val="20"/>
              </w:rPr>
              <w:t xml:space="preserve"> </w:t>
            </w:r>
            <w:r w:rsidRPr="00C57B07">
              <w:rPr>
                <w:sz w:val="18"/>
                <w:szCs w:val="18"/>
              </w:rPr>
              <w:t xml:space="preserve">комуникативне функције; интеркултурност; 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C57B07" w:rsidRPr="00C57B07" w:rsidRDefault="00C57B07" w:rsidP="00C57B07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1A609C" w:rsidRPr="00C57B07" w:rsidRDefault="00C57B07" w:rsidP="00C57B07">
            <w:pPr>
              <w:rPr>
                <w:b/>
                <w:sz w:val="18"/>
                <w:szCs w:val="18"/>
              </w:rPr>
            </w:pPr>
            <w:r w:rsidRPr="00C57B07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у вези с тем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везаним за личн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аутентичних, адаптиран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и неаутентичних дужих текстова у вези с блиским тем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текстова о мање позна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темама, које спадају у шири спектар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текстове који садрже различита упутств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азуме дуже и сложеније савремене књижевне текстове различитих жанрова,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римерене узраст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мостално циљни језик као језик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говори, с лакоћом, о познатим темама и темама које су из домена његовог интересовања на кохерентан начин, примењујући познату лексичку грађу и језичке струк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причава неки догађај или дешавање и износи очекивања у вези са тим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кратко образлаже и објашњава разлоге догађаја или деш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разлаже своје мишљење и реагује на мишљење других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злаже пред публиком, на разумљив начин, унапред припремљену презентацију на познате и одабране теме уз помоћ визуелног подстицај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током и после презентације разуме питања у вези са темом, одговара на њих и пружа додатна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чествује у дијалогу и размењује мишљења и информације у вези са својим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окружењем и свакодневним ситуацијам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нтерпретира тематски прилагођене песме, рецитације и скечев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интонацију, ритам и висину гласа у складу са сопственом комуникативном намером и са степеном формалности говор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штујући основна начела организације текст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о блиским темама из свог окружења и подручја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краће прегледе/ сажетке књига, филмова, тв емисија и сл. Користе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једноставне израз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писује утиске, мишљења, осећања, истиче предности и мане неке појаве ил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D2648">
              <w:rPr>
                <w:rFonts w:eastAsia="TimesNewRomanPSMT2"/>
                <w:sz w:val="12"/>
                <w:szCs w:val="12"/>
              </w:rPr>
              <w:t>поступк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белешке, поруке (имејлове, смс поруке и сл.), детаљне извештаје у који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тражи или преноси релевантне информ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дговоре у којима тражи и преноси релевантне информације и објашње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користећи стандардне формуле писаног изража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 износећи личан став и аргумент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ише текстове према моделу, тумачи и описује илустрације, табеле, слике, графиконе, истичући релевантне детаљ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знаје основне одлике екосистема и друштвеног система земаља чији језик учи и разуме њихову међусобну условљеност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 на једноставан начин традиционално схваћене одлике властите културе припадницима страних култур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објашњава, на једноставан начин, традиционално схваћене одлике култура чији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језик учи, припадницима властите култур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да поступци учесника у свакодневним комуникативним ситуацијама могу да буду протумачени на различите начин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увиђа и разуме постојање културног плуралитета у својој земљи и земљам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понашањ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у контексту културе земље/ земаља чији језик учи, примењујући обрасце љубазног понаш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фреквентније регистре у комуникацији на страном језику у складу са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на креативан начин ограничена знања из различитих језика како би успешно остварио комуникативну намер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на структурисан начин, основне информација из више сродних текстова, у писаном и усме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 општи садржај из текстуалних извора у којима се износе различити ставови, у писаном облику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реноси, у усменом облику, садржај усменог излагања или писаног текста прилагођавајући регистар и стил потребама комуникативне ситуације;</w:t>
            </w:r>
          </w:p>
          <w:p w:rsidR="006D2648" w:rsidRPr="006D2648" w:rsidRDefault="006D2648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D2648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уважавање различитих културних вредности и избегавајући двосмислености и нејасноће.</w:t>
            </w:r>
          </w:p>
          <w:p w:rsidR="006D2648" w:rsidRPr="003119FC" w:rsidRDefault="006D2648" w:rsidP="006D2648">
            <w:pPr>
              <w:rPr>
                <w:sz w:val="18"/>
                <w:szCs w:val="18"/>
              </w:rPr>
            </w:pPr>
          </w:p>
          <w:p w:rsidR="00E074CB" w:rsidRPr="00CF3A96" w:rsidRDefault="00E074CB" w:rsidP="00CF3A96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AF05BF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ps</w:t>
            </w:r>
            <w:r w:rsidR="0064797A">
              <w:rPr>
                <w:b/>
                <w:sz w:val="20"/>
                <w:szCs w:val="20"/>
              </w:rPr>
              <w:t>, shopping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bakery, bookshops, butcher’s, chemist’s, department store, clothes shop, electrical goods shops, shoe sh</w:t>
            </w:r>
            <w:r w:rsidR="0064797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, stationery shop</w:t>
            </w:r>
            <w:r w:rsidR="0064797A">
              <w:rPr>
                <w:sz w:val="20"/>
                <w:szCs w:val="20"/>
              </w:rPr>
              <w:t>, afford, bargain, cash, cashier, discount, queue, receipt, refund…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D65E9D" w:rsidRDefault="0064797A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terminate pronouns</w:t>
            </w:r>
          </w:p>
          <w:p w:rsidR="00F574DE" w:rsidRDefault="00F574DE" w:rsidP="00FD3532">
            <w:pPr>
              <w:rPr>
                <w:sz w:val="20"/>
                <w:szCs w:val="20"/>
              </w:rPr>
            </w:pPr>
          </w:p>
          <w:p w:rsidR="00F574DE" w:rsidRPr="00F574DE" w:rsidRDefault="00F574DE" w:rsidP="00FD3532">
            <w:pPr>
              <w:rPr>
                <w:b/>
                <w:sz w:val="20"/>
                <w:szCs w:val="20"/>
              </w:rPr>
            </w:pPr>
            <w:r w:rsidRPr="00F574DE">
              <w:rPr>
                <w:b/>
                <w:sz w:val="20"/>
                <w:szCs w:val="20"/>
              </w:rPr>
              <w:t>Have something done</w:t>
            </w:r>
          </w:p>
          <w:p w:rsidR="00F574DE" w:rsidRPr="00E35BCA" w:rsidRDefault="00F574DE" w:rsidP="00FD3532">
            <w:pPr>
              <w:rPr>
                <w:i/>
                <w:sz w:val="20"/>
                <w:szCs w:val="20"/>
              </w:rPr>
            </w:pPr>
          </w:p>
          <w:p w:rsidR="008C2431" w:rsidRPr="00BB78ED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A24C9">
              <w:rPr>
                <w:b/>
                <w:sz w:val="20"/>
                <w:szCs w:val="20"/>
              </w:rPr>
              <w:t>Managing your money</w:t>
            </w:r>
          </w:p>
          <w:p w:rsidR="00BB78ED" w:rsidRDefault="00BB78ED" w:rsidP="00FD3532">
            <w:pPr>
              <w:rPr>
                <w:sz w:val="20"/>
                <w:szCs w:val="20"/>
              </w:rPr>
            </w:pPr>
          </w:p>
          <w:p w:rsidR="00B60638" w:rsidRDefault="00B178C5" w:rsidP="00B60638">
            <w:pPr>
              <w:rPr>
                <w:i/>
                <w:sz w:val="20"/>
                <w:szCs w:val="20"/>
              </w:rPr>
            </w:pPr>
            <w:r w:rsidRPr="00B178C5">
              <w:rPr>
                <w:b/>
                <w:i/>
                <w:sz w:val="20"/>
                <w:szCs w:val="20"/>
              </w:rPr>
              <w:t>I wish</w:t>
            </w:r>
            <w:r>
              <w:rPr>
                <w:b/>
                <w:sz w:val="20"/>
                <w:szCs w:val="20"/>
              </w:rPr>
              <w:t xml:space="preserve"> and </w:t>
            </w:r>
            <w:r w:rsidRPr="00B178C5">
              <w:rPr>
                <w:b/>
                <w:i/>
                <w:sz w:val="20"/>
                <w:szCs w:val="20"/>
              </w:rPr>
              <w:t>If only</w:t>
            </w:r>
            <w:r w:rsidR="004D50BE">
              <w:rPr>
                <w:b/>
                <w:i/>
                <w:sz w:val="20"/>
                <w:szCs w:val="20"/>
              </w:rPr>
              <w:t xml:space="preserve">- </w:t>
            </w:r>
            <w:r w:rsidR="004D50BE">
              <w:rPr>
                <w:i/>
                <w:sz w:val="20"/>
                <w:szCs w:val="20"/>
              </w:rPr>
              <w:t xml:space="preserve">I wish I had enoghu money to buy it. </w:t>
            </w:r>
          </w:p>
          <w:p w:rsidR="004D50BE" w:rsidRPr="004D50BE" w:rsidRDefault="004D50BE" w:rsidP="00B6063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only I’d had my lunch before going to the supermarket.</w:t>
            </w:r>
          </w:p>
          <w:p w:rsidR="00B60638" w:rsidRPr="00BB78ED" w:rsidRDefault="00B60638" w:rsidP="00FD3532">
            <w:pPr>
              <w:rPr>
                <w:sz w:val="20"/>
                <w:szCs w:val="20"/>
              </w:rPr>
            </w:pPr>
          </w:p>
          <w:p w:rsidR="002374B5" w:rsidRPr="00E35BCA" w:rsidRDefault="00E35BCA" w:rsidP="00FD3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ој вештине писања </w:t>
            </w:r>
            <w:r w:rsidR="00B606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4D50BE">
              <w:rPr>
                <w:sz w:val="20"/>
                <w:szCs w:val="20"/>
              </w:rPr>
              <w:t>A formal mail of complaint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ED6C0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9C174F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9C174F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9C174F" w:rsidRDefault="009C174F" w:rsidP="003F3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esting (short tests, written assigniments) +</w:t>
            </w:r>
          </w:p>
          <w:p w:rsidR="009C174F" w:rsidRDefault="009C174F" w:rsidP="003F31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roject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74F" w:rsidRPr="006D2648" w:rsidRDefault="009C174F" w:rsidP="006D264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74F" w:rsidRDefault="009C174F" w:rsidP="005E15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74F" w:rsidRDefault="00BA79C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74F" w:rsidRDefault="00BA79C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C174F" w:rsidRDefault="00BA79C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349C3" w:rsidRDefault="00F20342" w:rsidP="00355DA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ED6C0C" w:rsidP="00355DA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F20342" w:rsidP="00355DA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467E0">
              <w:rPr>
                <w:b/>
              </w:rPr>
              <w:t>8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>
        <w:rPr>
          <w:sz w:val="20"/>
          <w:szCs w:val="20"/>
        </w:rPr>
        <w:t xml:space="preserve">, </w:t>
      </w:r>
      <w:r w:rsidRPr="00DD6ADC">
        <w:rPr>
          <w:sz w:val="20"/>
          <w:szCs w:val="20"/>
        </w:rPr>
        <w:t xml:space="preserve">за </w:t>
      </w:r>
      <w:r w:rsidR="004D51CD">
        <w:rPr>
          <w:sz w:val="20"/>
          <w:szCs w:val="20"/>
        </w:rPr>
        <w:t>3</w:t>
      </w:r>
      <w:r w:rsidR="00A4256E">
        <w:rPr>
          <w:sz w:val="20"/>
          <w:szCs w:val="20"/>
        </w:rPr>
        <w:t xml:space="preserve">. </w:t>
      </w:r>
      <w:r w:rsidR="004D51CD">
        <w:rPr>
          <w:sz w:val="20"/>
          <w:szCs w:val="20"/>
        </w:rPr>
        <w:t>и 4</w:t>
      </w:r>
      <w:r w:rsidR="003C7215">
        <w:rPr>
          <w:sz w:val="20"/>
          <w:szCs w:val="20"/>
        </w:rPr>
        <w:t xml:space="preserve">. разред гимназије и </w:t>
      </w:r>
      <w:r w:rsidR="00A4256E">
        <w:rPr>
          <w:sz w:val="20"/>
          <w:szCs w:val="20"/>
        </w:rPr>
        <w:t>средње стручне школ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4B14D6">
        <w:rPr>
          <w:sz w:val="20"/>
          <w:szCs w:val="20"/>
        </w:rPr>
        <w:t xml:space="preserve"> edition B1</w:t>
      </w:r>
      <w:r w:rsidR="004D51CD">
        <w:rPr>
          <w:sz w:val="20"/>
          <w:szCs w:val="20"/>
        </w:rPr>
        <w:t>+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>Presentation Kit, digitalni udžbenik, online radna sveska, generator testova, , 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reader eBook with worksheets; Language support: extra grammar practice worksheets, grammar communication activities; Life skills: life skills video worksheets, everyday English worksheets; Independent learning: flipped classroom video worksheets,  study skills worksheets, CEFR worksheets)</w:t>
      </w:r>
    </w:p>
    <w:p w:rsidR="00D13502" w:rsidRDefault="004B14D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, Ursula Mallows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F2D" w:rsidRDefault="00855F2D">
      <w:r>
        <w:separator/>
      </w:r>
    </w:p>
  </w:endnote>
  <w:endnote w:type="continuationSeparator" w:id="1">
    <w:p w:rsidR="00855F2D" w:rsidRDefault="00855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D6" w:rsidRDefault="00D44DD6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DD6" w:rsidRDefault="00D44D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F2D" w:rsidRDefault="00855F2D">
      <w:r>
        <w:separator/>
      </w:r>
    </w:p>
  </w:footnote>
  <w:footnote w:type="continuationSeparator" w:id="1">
    <w:p w:rsidR="00855F2D" w:rsidRDefault="00855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34A2"/>
    <w:rsid w:val="00033A09"/>
    <w:rsid w:val="000343B0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57275"/>
    <w:rsid w:val="000629FF"/>
    <w:rsid w:val="000635D5"/>
    <w:rsid w:val="00064A86"/>
    <w:rsid w:val="00067BDC"/>
    <w:rsid w:val="00067CF8"/>
    <w:rsid w:val="00072FC7"/>
    <w:rsid w:val="000730D0"/>
    <w:rsid w:val="000735AB"/>
    <w:rsid w:val="00074474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7CEF"/>
    <w:rsid w:val="000C7E49"/>
    <w:rsid w:val="000D09D5"/>
    <w:rsid w:val="000D20EB"/>
    <w:rsid w:val="000D225A"/>
    <w:rsid w:val="000D3D8D"/>
    <w:rsid w:val="000D55A9"/>
    <w:rsid w:val="000D55EB"/>
    <w:rsid w:val="000D6D6A"/>
    <w:rsid w:val="000D72D5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DC0"/>
    <w:rsid w:val="00114B54"/>
    <w:rsid w:val="001152FF"/>
    <w:rsid w:val="0011678F"/>
    <w:rsid w:val="0012005B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67E0"/>
    <w:rsid w:val="00147081"/>
    <w:rsid w:val="00150148"/>
    <w:rsid w:val="001507B9"/>
    <w:rsid w:val="001513C1"/>
    <w:rsid w:val="00154E45"/>
    <w:rsid w:val="00155878"/>
    <w:rsid w:val="00155E56"/>
    <w:rsid w:val="0015653C"/>
    <w:rsid w:val="00160534"/>
    <w:rsid w:val="00160719"/>
    <w:rsid w:val="00160904"/>
    <w:rsid w:val="00161924"/>
    <w:rsid w:val="00163574"/>
    <w:rsid w:val="00163634"/>
    <w:rsid w:val="00163A07"/>
    <w:rsid w:val="0016597B"/>
    <w:rsid w:val="00166EBE"/>
    <w:rsid w:val="00171A15"/>
    <w:rsid w:val="00171E4D"/>
    <w:rsid w:val="00172CAF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7030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2AE8"/>
    <w:rsid w:val="00247028"/>
    <w:rsid w:val="00247171"/>
    <w:rsid w:val="002505E9"/>
    <w:rsid w:val="00251C69"/>
    <w:rsid w:val="00253F75"/>
    <w:rsid w:val="0025751C"/>
    <w:rsid w:val="00257687"/>
    <w:rsid w:val="00257911"/>
    <w:rsid w:val="00257B03"/>
    <w:rsid w:val="00260BF5"/>
    <w:rsid w:val="00262939"/>
    <w:rsid w:val="0026331A"/>
    <w:rsid w:val="00263A5E"/>
    <w:rsid w:val="002642BF"/>
    <w:rsid w:val="002670D7"/>
    <w:rsid w:val="0027079B"/>
    <w:rsid w:val="0027101C"/>
    <w:rsid w:val="00272B51"/>
    <w:rsid w:val="00272C9A"/>
    <w:rsid w:val="00272FFD"/>
    <w:rsid w:val="00273CAE"/>
    <w:rsid w:val="00273E8D"/>
    <w:rsid w:val="00274335"/>
    <w:rsid w:val="002778FB"/>
    <w:rsid w:val="0028035E"/>
    <w:rsid w:val="0028167D"/>
    <w:rsid w:val="00281C8B"/>
    <w:rsid w:val="00286911"/>
    <w:rsid w:val="00286E00"/>
    <w:rsid w:val="002871DA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E71"/>
    <w:rsid w:val="002F4F94"/>
    <w:rsid w:val="002F52E5"/>
    <w:rsid w:val="002F5CC3"/>
    <w:rsid w:val="002F5D0B"/>
    <w:rsid w:val="002F61F5"/>
    <w:rsid w:val="0030160F"/>
    <w:rsid w:val="00301C4F"/>
    <w:rsid w:val="003021FD"/>
    <w:rsid w:val="00303A18"/>
    <w:rsid w:val="0030545F"/>
    <w:rsid w:val="003072F4"/>
    <w:rsid w:val="00311938"/>
    <w:rsid w:val="003119FC"/>
    <w:rsid w:val="00315E90"/>
    <w:rsid w:val="0032040D"/>
    <w:rsid w:val="00321DDA"/>
    <w:rsid w:val="00321F20"/>
    <w:rsid w:val="003224F5"/>
    <w:rsid w:val="00322AFF"/>
    <w:rsid w:val="00323827"/>
    <w:rsid w:val="00323B88"/>
    <w:rsid w:val="0032503D"/>
    <w:rsid w:val="003257F2"/>
    <w:rsid w:val="00326510"/>
    <w:rsid w:val="003318EE"/>
    <w:rsid w:val="00331AB7"/>
    <w:rsid w:val="003323B3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579E1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76B3F"/>
    <w:rsid w:val="003808BE"/>
    <w:rsid w:val="00382BC8"/>
    <w:rsid w:val="00383D54"/>
    <w:rsid w:val="00385ECF"/>
    <w:rsid w:val="00386E09"/>
    <w:rsid w:val="00387899"/>
    <w:rsid w:val="00393B44"/>
    <w:rsid w:val="00397B69"/>
    <w:rsid w:val="003A0EE7"/>
    <w:rsid w:val="003A242D"/>
    <w:rsid w:val="003A2456"/>
    <w:rsid w:val="003A2578"/>
    <w:rsid w:val="003A5933"/>
    <w:rsid w:val="003A6724"/>
    <w:rsid w:val="003A6E8F"/>
    <w:rsid w:val="003A7A5F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55D3"/>
    <w:rsid w:val="003E60D7"/>
    <w:rsid w:val="003F3108"/>
    <w:rsid w:val="003F471D"/>
    <w:rsid w:val="003F7BD5"/>
    <w:rsid w:val="003F7E9A"/>
    <w:rsid w:val="00400216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422A"/>
    <w:rsid w:val="0046453B"/>
    <w:rsid w:val="00464A51"/>
    <w:rsid w:val="00464E09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57E8"/>
    <w:rsid w:val="00481231"/>
    <w:rsid w:val="004814CD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B7BD1"/>
    <w:rsid w:val="004C13EC"/>
    <w:rsid w:val="004C368D"/>
    <w:rsid w:val="004C64DE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5151"/>
    <w:rsid w:val="005061DC"/>
    <w:rsid w:val="005077B0"/>
    <w:rsid w:val="00507BA2"/>
    <w:rsid w:val="00511749"/>
    <w:rsid w:val="00514443"/>
    <w:rsid w:val="005154CA"/>
    <w:rsid w:val="00515935"/>
    <w:rsid w:val="005170C1"/>
    <w:rsid w:val="0052190F"/>
    <w:rsid w:val="00521E87"/>
    <w:rsid w:val="00524123"/>
    <w:rsid w:val="005307E3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2519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C045F"/>
    <w:rsid w:val="005C209C"/>
    <w:rsid w:val="005C2FA3"/>
    <w:rsid w:val="005C3AAB"/>
    <w:rsid w:val="005C40FC"/>
    <w:rsid w:val="005C59AC"/>
    <w:rsid w:val="005C6105"/>
    <w:rsid w:val="005D0C4E"/>
    <w:rsid w:val="005D1159"/>
    <w:rsid w:val="005D186D"/>
    <w:rsid w:val="005D26FC"/>
    <w:rsid w:val="005D4465"/>
    <w:rsid w:val="005D4531"/>
    <w:rsid w:val="005E15CA"/>
    <w:rsid w:val="005E22AC"/>
    <w:rsid w:val="005E3747"/>
    <w:rsid w:val="005E4D13"/>
    <w:rsid w:val="005E7D52"/>
    <w:rsid w:val="005F225F"/>
    <w:rsid w:val="005F31DB"/>
    <w:rsid w:val="005F3EED"/>
    <w:rsid w:val="00601220"/>
    <w:rsid w:val="00601223"/>
    <w:rsid w:val="00601760"/>
    <w:rsid w:val="0060322E"/>
    <w:rsid w:val="00604133"/>
    <w:rsid w:val="00604DB8"/>
    <w:rsid w:val="006055C5"/>
    <w:rsid w:val="00605E71"/>
    <w:rsid w:val="00606C5B"/>
    <w:rsid w:val="00607020"/>
    <w:rsid w:val="00607096"/>
    <w:rsid w:val="00611FC5"/>
    <w:rsid w:val="006127E6"/>
    <w:rsid w:val="006131F3"/>
    <w:rsid w:val="00613EDA"/>
    <w:rsid w:val="00614229"/>
    <w:rsid w:val="0061587B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D96"/>
    <w:rsid w:val="00657EC5"/>
    <w:rsid w:val="00660E51"/>
    <w:rsid w:val="006623E5"/>
    <w:rsid w:val="006637CA"/>
    <w:rsid w:val="006645AF"/>
    <w:rsid w:val="00665D61"/>
    <w:rsid w:val="00672900"/>
    <w:rsid w:val="00675CE8"/>
    <w:rsid w:val="00675DC1"/>
    <w:rsid w:val="00676259"/>
    <w:rsid w:val="00676C3B"/>
    <w:rsid w:val="00677FC5"/>
    <w:rsid w:val="006801DF"/>
    <w:rsid w:val="00680AFB"/>
    <w:rsid w:val="00685467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3C8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136D"/>
    <w:rsid w:val="006C25B8"/>
    <w:rsid w:val="006C297B"/>
    <w:rsid w:val="006C2C38"/>
    <w:rsid w:val="006C3DF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67A8"/>
    <w:rsid w:val="006F7C8C"/>
    <w:rsid w:val="00700F61"/>
    <w:rsid w:val="007016BD"/>
    <w:rsid w:val="007024EC"/>
    <w:rsid w:val="00704FA4"/>
    <w:rsid w:val="00706AD9"/>
    <w:rsid w:val="00710644"/>
    <w:rsid w:val="007136D8"/>
    <w:rsid w:val="00714141"/>
    <w:rsid w:val="007148C8"/>
    <w:rsid w:val="0071610F"/>
    <w:rsid w:val="00717355"/>
    <w:rsid w:val="00723C5C"/>
    <w:rsid w:val="007267F3"/>
    <w:rsid w:val="00726D75"/>
    <w:rsid w:val="00727E8B"/>
    <w:rsid w:val="00732FE1"/>
    <w:rsid w:val="00734824"/>
    <w:rsid w:val="00736CAC"/>
    <w:rsid w:val="00736D37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BAB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F07"/>
    <w:rsid w:val="00772F21"/>
    <w:rsid w:val="0077469D"/>
    <w:rsid w:val="0077603E"/>
    <w:rsid w:val="00776439"/>
    <w:rsid w:val="00777734"/>
    <w:rsid w:val="00780EE7"/>
    <w:rsid w:val="00782DA3"/>
    <w:rsid w:val="00784531"/>
    <w:rsid w:val="00785BB7"/>
    <w:rsid w:val="00786123"/>
    <w:rsid w:val="0078758B"/>
    <w:rsid w:val="00790C7D"/>
    <w:rsid w:val="00792B9F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6C3"/>
    <w:rsid w:val="007C2CCE"/>
    <w:rsid w:val="007C2EF4"/>
    <w:rsid w:val="007C456D"/>
    <w:rsid w:val="007C4DA6"/>
    <w:rsid w:val="007D04F3"/>
    <w:rsid w:val="007D08A7"/>
    <w:rsid w:val="007D2AE4"/>
    <w:rsid w:val="007D2EAD"/>
    <w:rsid w:val="007D45C1"/>
    <w:rsid w:val="007D6BE8"/>
    <w:rsid w:val="007E53D6"/>
    <w:rsid w:val="007E63E4"/>
    <w:rsid w:val="007E660D"/>
    <w:rsid w:val="007E6881"/>
    <w:rsid w:val="007F63E3"/>
    <w:rsid w:val="007F6BA8"/>
    <w:rsid w:val="007F7ECF"/>
    <w:rsid w:val="00800AAB"/>
    <w:rsid w:val="008010BA"/>
    <w:rsid w:val="00801CF1"/>
    <w:rsid w:val="00802323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45C7"/>
    <w:rsid w:val="0083659A"/>
    <w:rsid w:val="00840034"/>
    <w:rsid w:val="00841148"/>
    <w:rsid w:val="00841C92"/>
    <w:rsid w:val="008421C4"/>
    <w:rsid w:val="00843834"/>
    <w:rsid w:val="00845CAD"/>
    <w:rsid w:val="00847AE9"/>
    <w:rsid w:val="008517AF"/>
    <w:rsid w:val="00854EAF"/>
    <w:rsid w:val="0085529E"/>
    <w:rsid w:val="00855F2D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6E48"/>
    <w:rsid w:val="008A705E"/>
    <w:rsid w:val="008B22DF"/>
    <w:rsid w:val="008B2518"/>
    <w:rsid w:val="008B3B91"/>
    <w:rsid w:val="008B3CDB"/>
    <w:rsid w:val="008B41C5"/>
    <w:rsid w:val="008C005F"/>
    <w:rsid w:val="008C1E1E"/>
    <w:rsid w:val="008C2431"/>
    <w:rsid w:val="008C3238"/>
    <w:rsid w:val="008C4C4A"/>
    <w:rsid w:val="008C51D9"/>
    <w:rsid w:val="008D11C4"/>
    <w:rsid w:val="008D1349"/>
    <w:rsid w:val="008D1D4C"/>
    <w:rsid w:val="008D29B5"/>
    <w:rsid w:val="008D52F9"/>
    <w:rsid w:val="008D5C1B"/>
    <w:rsid w:val="008D67CC"/>
    <w:rsid w:val="008D69EA"/>
    <w:rsid w:val="008E2DD6"/>
    <w:rsid w:val="008E6AAC"/>
    <w:rsid w:val="008E6BB2"/>
    <w:rsid w:val="008F1D0B"/>
    <w:rsid w:val="008F3EEC"/>
    <w:rsid w:val="008F3F3A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77D4"/>
    <w:rsid w:val="00907868"/>
    <w:rsid w:val="00907C37"/>
    <w:rsid w:val="00913036"/>
    <w:rsid w:val="00913947"/>
    <w:rsid w:val="00913A35"/>
    <w:rsid w:val="00920316"/>
    <w:rsid w:val="009203F8"/>
    <w:rsid w:val="00922E44"/>
    <w:rsid w:val="0092336B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418E6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7F8"/>
    <w:rsid w:val="009649BC"/>
    <w:rsid w:val="00967223"/>
    <w:rsid w:val="00967914"/>
    <w:rsid w:val="009707FD"/>
    <w:rsid w:val="00972115"/>
    <w:rsid w:val="00975358"/>
    <w:rsid w:val="00975E47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6971"/>
    <w:rsid w:val="009A0FAE"/>
    <w:rsid w:val="009A1AEA"/>
    <w:rsid w:val="009A31C3"/>
    <w:rsid w:val="009A5B35"/>
    <w:rsid w:val="009A72C8"/>
    <w:rsid w:val="009B43D4"/>
    <w:rsid w:val="009B4DBA"/>
    <w:rsid w:val="009B6686"/>
    <w:rsid w:val="009B72E9"/>
    <w:rsid w:val="009B7BA6"/>
    <w:rsid w:val="009C020E"/>
    <w:rsid w:val="009C174F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3D87"/>
    <w:rsid w:val="00A058DC"/>
    <w:rsid w:val="00A061CF"/>
    <w:rsid w:val="00A11EF9"/>
    <w:rsid w:val="00A12B93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28CD"/>
    <w:rsid w:val="00A33BC4"/>
    <w:rsid w:val="00A34BAE"/>
    <w:rsid w:val="00A400CB"/>
    <w:rsid w:val="00A404AE"/>
    <w:rsid w:val="00A41A11"/>
    <w:rsid w:val="00A4256E"/>
    <w:rsid w:val="00A44D78"/>
    <w:rsid w:val="00A450EA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4332"/>
    <w:rsid w:val="00A94BCC"/>
    <w:rsid w:val="00A9523D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052A7"/>
    <w:rsid w:val="00B112DC"/>
    <w:rsid w:val="00B12376"/>
    <w:rsid w:val="00B126C4"/>
    <w:rsid w:val="00B14FC5"/>
    <w:rsid w:val="00B175EC"/>
    <w:rsid w:val="00B178C5"/>
    <w:rsid w:val="00B17C09"/>
    <w:rsid w:val="00B17E01"/>
    <w:rsid w:val="00B2080E"/>
    <w:rsid w:val="00B215BF"/>
    <w:rsid w:val="00B21C04"/>
    <w:rsid w:val="00B2361E"/>
    <w:rsid w:val="00B24FF6"/>
    <w:rsid w:val="00B25C24"/>
    <w:rsid w:val="00B26391"/>
    <w:rsid w:val="00B2763C"/>
    <w:rsid w:val="00B35675"/>
    <w:rsid w:val="00B35BEF"/>
    <w:rsid w:val="00B37C14"/>
    <w:rsid w:val="00B40A46"/>
    <w:rsid w:val="00B4141F"/>
    <w:rsid w:val="00B427EE"/>
    <w:rsid w:val="00B434AF"/>
    <w:rsid w:val="00B450A3"/>
    <w:rsid w:val="00B4552B"/>
    <w:rsid w:val="00B45DAC"/>
    <w:rsid w:val="00B460A7"/>
    <w:rsid w:val="00B50383"/>
    <w:rsid w:val="00B5147E"/>
    <w:rsid w:val="00B52582"/>
    <w:rsid w:val="00B55C3A"/>
    <w:rsid w:val="00B603DC"/>
    <w:rsid w:val="00B60638"/>
    <w:rsid w:val="00B60B75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A36AC"/>
    <w:rsid w:val="00BA416D"/>
    <w:rsid w:val="00BA61A2"/>
    <w:rsid w:val="00BA6B47"/>
    <w:rsid w:val="00BA79C9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BC9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061DA"/>
    <w:rsid w:val="00C06A8E"/>
    <w:rsid w:val="00C103A3"/>
    <w:rsid w:val="00C13E4D"/>
    <w:rsid w:val="00C13FBB"/>
    <w:rsid w:val="00C1556B"/>
    <w:rsid w:val="00C167C3"/>
    <w:rsid w:val="00C23124"/>
    <w:rsid w:val="00C2512B"/>
    <w:rsid w:val="00C3081A"/>
    <w:rsid w:val="00C33043"/>
    <w:rsid w:val="00C33C13"/>
    <w:rsid w:val="00C37157"/>
    <w:rsid w:val="00C4091B"/>
    <w:rsid w:val="00C41092"/>
    <w:rsid w:val="00C41094"/>
    <w:rsid w:val="00C42570"/>
    <w:rsid w:val="00C42C43"/>
    <w:rsid w:val="00C43DF0"/>
    <w:rsid w:val="00C44A8F"/>
    <w:rsid w:val="00C47DEC"/>
    <w:rsid w:val="00C51366"/>
    <w:rsid w:val="00C51E81"/>
    <w:rsid w:val="00C523AD"/>
    <w:rsid w:val="00C557EF"/>
    <w:rsid w:val="00C57B07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6F62"/>
    <w:rsid w:val="00C77D35"/>
    <w:rsid w:val="00C77E43"/>
    <w:rsid w:val="00C8002A"/>
    <w:rsid w:val="00C80169"/>
    <w:rsid w:val="00C80B02"/>
    <w:rsid w:val="00C81966"/>
    <w:rsid w:val="00C8204F"/>
    <w:rsid w:val="00C83A70"/>
    <w:rsid w:val="00C83AEF"/>
    <w:rsid w:val="00C83C1F"/>
    <w:rsid w:val="00C8784A"/>
    <w:rsid w:val="00C90EAB"/>
    <w:rsid w:val="00C931B8"/>
    <w:rsid w:val="00C93C65"/>
    <w:rsid w:val="00C93F51"/>
    <w:rsid w:val="00C94FFE"/>
    <w:rsid w:val="00C9730A"/>
    <w:rsid w:val="00C97468"/>
    <w:rsid w:val="00CA025B"/>
    <w:rsid w:val="00CA098F"/>
    <w:rsid w:val="00CA10A6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50DB"/>
    <w:rsid w:val="00CC6F3F"/>
    <w:rsid w:val="00CC7BB9"/>
    <w:rsid w:val="00CD087B"/>
    <w:rsid w:val="00CD0883"/>
    <w:rsid w:val="00CD24E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FC5"/>
    <w:rsid w:val="00CE7155"/>
    <w:rsid w:val="00CE736E"/>
    <w:rsid w:val="00CF16D5"/>
    <w:rsid w:val="00CF193F"/>
    <w:rsid w:val="00CF317B"/>
    <w:rsid w:val="00CF3A7D"/>
    <w:rsid w:val="00CF3A96"/>
    <w:rsid w:val="00CF69E5"/>
    <w:rsid w:val="00CF7D08"/>
    <w:rsid w:val="00D011C6"/>
    <w:rsid w:val="00D02E4D"/>
    <w:rsid w:val="00D05516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627"/>
    <w:rsid w:val="00D17A5C"/>
    <w:rsid w:val="00D20FD7"/>
    <w:rsid w:val="00D21463"/>
    <w:rsid w:val="00D2390F"/>
    <w:rsid w:val="00D23E5D"/>
    <w:rsid w:val="00D24D5F"/>
    <w:rsid w:val="00D26226"/>
    <w:rsid w:val="00D27640"/>
    <w:rsid w:val="00D30D2E"/>
    <w:rsid w:val="00D314B9"/>
    <w:rsid w:val="00D3325E"/>
    <w:rsid w:val="00D34B5C"/>
    <w:rsid w:val="00D35022"/>
    <w:rsid w:val="00D370D0"/>
    <w:rsid w:val="00D41B38"/>
    <w:rsid w:val="00D43034"/>
    <w:rsid w:val="00D44DD6"/>
    <w:rsid w:val="00D44FFE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1A8E"/>
    <w:rsid w:val="00D731BB"/>
    <w:rsid w:val="00D742C0"/>
    <w:rsid w:val="00D743A0"/>
    <w:rsid w:val="00D74EE1"/>
    <w:rsid w:val="00D765AC"/>
    <w:rsid w:val="00D76798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31FD"/>
    <w:rsid w:val="00DA54C2"/>
    <w:rsid w:val="00DA5B85"/>
    <w:rsid w:val="00DA67C9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C6F14"/>
    <w:rsid w:val="00DD01E4"/>
    <w:rsid w:val="00DD29EE"/>
    <w:rsid w:val="00DD49D0"/>
    <w:rsid w:val="00DD4AA0"/>
    <w:rsid w:val="00DD73B1"/>
    <w:rsid w:val="00DE3480"/>
    <w:rsid w:val="00DE41A3"/>
    <w:rsid w:val="00DE5084"/>
    <w:rsid w:val="00DF02D6"/>
    <w:rsid w:val="00DF0B1A"/>
    <w:rsid w:val="00DF3AF3"/>
    <w:rsid w:val="00DF3BBA"/>
    <w:rsid w:val="00DF3E8A"/>
    <w:rsid w:val="00DF7CD3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58FC"/>
    <w:rsid w:val="00E35BCA"/>
    <w:rsid w:val="00E418A4"/>
    <w:rsid w:val="00E4196B"/>
    <w:rsid w:val="00E471CA"/>
    <w:rsid w:val="00E477A0"/>
    <w:rsid w:val="00E50FED"/>
    <w:rsid w:val="00E514FE"/>
    <w:rsid w:val="00E51AB8"/>
    <w:rsid w:val="00E51F3E"/>
    <w:rsid w:val="00E57534"/>
    <w:rsid w:val="00E60ABF"/>
    <w:rsid w:val="00E61AA6"/>
    <w:rsid w:val="00E61FC9"/>
    <w:rsid w:val="00E63A98"/>
    <w:rsid w:val="00E64BF7"/>
    <w:rsid w:val="00E712CD"/>
    <w:rsid w:val="00E72031"/>
    <w:rsid w:val="00E72516"/>
    <w:rsid w:val="00E73965"/>
    <w:rsid w:val="00E74EB6"/>
    <w:rsid w:val="00E809ED"/>
    <w:rsid w:val="00E80F04"/>
    <w:rsid w:val="00E8149A"/>
    <w:rsid w:val="00E83AD3"/>
    <w:rsid w:val="00E83E53"/>
    <w:rsid w:val="00E86329"/>
    <w:rsid w:val="00E87075"/>
    <w:rsid w:val="00E878E5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7704"/>
    <w:rsid w:val="00EC0B5D"/>
    <w:rsid w:val="00EC0DEA"/>
    <w:rsid w:val="00EC10A4"/>
    <w:rsid w:val="00EC155E"/>
    <w:rsid w:val="00EC2442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F0457"/>
    <w:rsid w:val="00EF369B"/>
    <w:rsid w:val="00EF3BE8"/>
    <w:rsid w:val="00EF4596"/>
    <w:rsid w:val="00EF4950"/>
    <w:rsid w:val="00EF4B66"/>
    <w:rsid w:val="00EF61F9"/>
    <w:rsid w:val="00EF754B"/>
    <w:rsid w:val="00F03708"/>
    <w:rsid w:val="00F03C45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034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BFC"/>
    <w:rsid w:val="00F56C96"/>
    <w:rsid w:val="00F574DE"/>
    <w:rsid w:val="00F57828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4D5"/>
    <w:rsid w:val="00F87C87"/>
    <w:rsid w:val="00F945FB"/>
    <w:rsid w:val="00F9635A"/>
    <w:rsid w:val="00F97335"/>
    <w:rsid w:val="00FA000C"/>
    <w:rsid w:val="00FA1C70"/>
    <w:rsid w:val="00FA22D0"/>
    <w:rsid w:val="00FA25BE"/>
    <w:rsid w:val="00FA28FA"/>
    <w:rsid w:val="00FA30F2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9</Pages>
  <Words>22351</Words>
  <Characters>127407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4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28</cp:revision>
  <cp:lastPrinted>2019-06-26T07:38:00Z</cp:lastPrinted>
  <dcterms:created xsi:type="dcterms:W3CDTF">2022-10-24T12:10:00Z</dcterms:created>
  <dcterms:modified xsi:type="dcterms:W3CDTF">2022-10-25T11:44:00Z</dcterms:modified>
</cp:coreProperties>
</file>